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F934" w14:textId="77777777" w:rsidR="00852A8F" w:rsidRPr="00DE3FB3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обрнауки России</w:t>
      </w:r>
    </w:p>
    <w:p w14:paraId="398D4B08" w14:textId="77777777" w:rsidR="00852A8F" w:rsidRPr="00DE3FB3" w:rsidRDefault="00852A8F" w:rsidP="00852A8F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федеральное государственное бюджетное обр</w:t>
      </w:r>
      <w:r>
        <w:rPr>
          <w:rFonts w:ascii="Times New Roman" w:hAnsi="Times New Roman"/>
          <w:sz w:val="28"/>
        </w:rPr>
        <w:t>азовательное учреждение высшего образования</w:t>
      </w:r>
    </w:p>
    <w:p w14:paraId="7C845795" w14:textId="77777777" w:rsidR="00852A8F" w:rsidRPr="00DE3FB3" w:rsidRDefault="00852A8F" w:rsidP="00852A8F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«Санкт-Петербургский государст</w:t>
      </w:r>
      <w:r>
        <w:rPr>
          <w:rFonts w:ascii="Times New Roman" w:hAnsi="Times New Roman"/>
          <w:sz w:val="28"/>
        </w:rPr>
        <w:t>венный технологический институт</w:t>
      </w:r>
    </w:p>
    <w:p w14:paraId="7C20DB9F" w14:textId="77777777" w:rsidR="00852A8F" w:rsidRDefault="00852A8F" w:rsidP="00852A8F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(технический университет)»</w:t>
      </w:r>
    </w:p>
    <w:p w14:paraId="13966391" w14:textId="77777777" w:rsidR="00852A8F" w:rsidRDefault="00852A8F" w:rsidP="00F640D4">
      <w:pPr>
        <w:rPr>
          <w:rFonts w:ascii="Times New Roman" w:hAnsi="Times New Roman"/>
          <w:sz w:val="28"/>
        </w:rPr>
      </w:pPr>
    </w:p>
    <w:p w14:paraId="0B766E72" w14:textId="77777777" w:rsidR="00852A8F" w:rsidRDefault="00852A8F" w:rsidP="00F640D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</w:p>
    <w:p w14:paraId="5977CACD" w14:textId="77777777" w:rsidR="00F640D4" w:rsidRDefault="00F640D4" w:rsidP="00F640D4">
      <w:pPr>
        <w:jc w:val="center"/>
        <w:rPr>
          <w:rFonts w:ascii="Times New Roman" w:hAnsi="Times New Roman"/>
          <w:sz w:val="28"/>
        </w:rPr>
      </w:pPr>
    </w:p>
    <w:p w14:paraId="63AC0DEF" w14:textId="77777777" w:rsidR="00852A8F" w:rsidRDefault="00852A8F" w:rsidP="00852A8F">
      <w:pPr>
        <w:jc w:val="center"/>
        <w:rPr>
          <w:rFonts w:ascii="Times New Roman" w:hAnsi="Times New Roman"/>
          <w:sz w:val="28"/>
        </w:rPr>
      </w:pPr>
    </w:p>
    <w:p w14:paraId="5A9F8681" w14:textId="4A5E016D" w:rsidR="00852A8F" w:rsidRPr="00E158EA" w:rsidRDefault="00852A8F" w:rsidP="00852A8F">
      <w:pPr>
        <w:jc w:val="center"/>
        <w:rPr>
          <w:rFonts w:ascii="Times New Roman" w:hAnsi="Times New Roman"/>
          <w:b/>
          <w:sz w:val="28"/>
        </w:rPr>
      </w:pPr>
      <w:r w:rsidRPr="00E158EA">
        <w:rPr>
          <w:rFonts w:ascii="Times New Roman" w:hAnsi="Times New Roman"/>
          <w:b/>
          <w:sz w:val="28"/>
        </w:rPr>
        <w:t>Дисциплина «</w:t>
      </w:r>
      <w:r w:rsidR="00EB4660">
        <w:rPr>
          <w:rFonts w:ascii="Times New Roman" w:hAnsi="Times New Roman"/>
          <w:b/>
          <w:sz w:val="28"/>
        </w:rPr>
        <w:t>Разработка ПС</w:t>
      </w:r>
      <w:r w:rsidRPr="00E158EA">
        <w:rPr>
          <w:rFonts w:ascii="Times New Roman" w:hAnsi="Times New Roman"/>
          <w:b/>
          <w:sz w:val="28"/>
        </w:rPr>
        <w:t>»</w:t>
      </w:r>
    </w:p>
    <w:p w14:paraId="34F7E64B" w14:textId="50EA7121" w:rsidR="00852A8F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ёт по лабораторной работе №</w:t>
      </w:r>
      <w:r w:rsidR="00EB4660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</w:p>
    <w:p w14:paraId="66339FD1" w14:textId="77777777" w:rsidR="00363995" w:rsidRPr="00363995" w:rsidRDefault="00363995" w:rsidP="005A743E">
      <w:pPr>
        <w:spacing w:after="0" w:line="312" w:lineRule="auto"/>
        <w:jc w:val="center"/>
        <w:rPr>
          <w:rFonts w:ascii="Times New Roman" w:hAnsi="Times New Roman"/>
          <w:sz w:val="28"/>
        </w:rPr>
      </w:pPr>
      <w:r w:rsidRPr="00363995">
        <w:rPr>
          <w:rFonts w:ascii="Times New Roman" w:hAnsi="Times New Roman"/>
          <w:sz w:val="28"/>
        </w:rPr>
        <w:t>Алгоритмы и структуры данных</w:t>
      </w:r>
    </w:p>
    <w:p w14:paraId="01F54513" w14:textId="3DC4CAD2" w:rsidR="00852A8F" w:rsidRPr="00363995" w:rsidRDefault="00363995" w:rsidP="0036399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овать </w:t>
      </w:r>
      <w:r>
        <w:rPr>
          <w:rFonts w:ascii="Times New Roman" w:hAnsi="Times New Roman"/>
          <w:sz w:val="28"/>
          <w:lang w:val="en-US"/>
        </w:rPr>
        <w:t>AVL</w:t>
      </w:r>
      <w:r w:rsidRPr="008F5FF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рево.</w:t>
      </w:r>
    </w:p>
    <w:p w14:paraId="396798E2" w14:textId="77777777" w:rsidR="00F640D4" w:rsidRDefault="00F640D4" w:rsidP="00852A8F">
      <w:pPr>
        <w:rPr>
          <w:rFonts w:ascii="Times New Roman" w:hAnsi="Times New Roman"/>
          <w:sz w:val="28"/>
        </w:rPr>
      </w:pPr>
    </w:p>
    <w:p w14:paraId="5660EBAC" w14:textId="77777777" w:rsidR="00852A8F" w:rsidRDefault="00852A8F" w:rsidP="00852A8F">
      <w:pPr>
        <w:rPr>
          <w:rFonts w:ascii="Times New Roman" w:hAnsi="Times New Roman"/>
          <w:sz w:val="28"/>
        </w:rPr>
      </w:pPr>
    </w:p>
    <w:p w14:paraId="5F3E0098" w14:textId="77777777" w:rsidR="00852A8F" w:rsidRDefault="00852A8F" w:rsidP="00852A8F">
      <w:pPr>
        <w:rPr>
          <w:rFonts w:ascii="Times New Roman" w:hAnsi="Times New Roman"/>
          <w:sz w:val="28"/>
        </w:rPr>
      </w:pPr>
    </w:p>
    <w:p w14:paraId="68A9C2A0" w14:textId="5768E24F" w:rsidR="00852A8F" w:rsidRDefault="00852A8F" w:rsidP="00852A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подаватели: Корниенко Иван Григорьевич</w:t>
      </w:r>
    </w:p>
    <w:p w14:paraId="539C542F" w14:textId="77777777" w:rsidR="00852A8F" w:rsidRDefault="00852A8F" w:rsidP="00852A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ин Алексей Константинович</w:t>
      </w:r>
    </w:p>
    <w:p w14:paraId="2F5663AB" w14:textId="77777777" w:rsidR="00852A8F" w:rsidRPr="00DE3FB3" w:rsidRDefault="00852A8F" w:rsidP="00852A8F">
      <w:pPr>
        <w:jc w:val="right"/>
        <w:rPr>
          <w:rFonts w:ascii="Times New Roman" w:hAnsi="Times New Roman"/>
          <w:sz w:val="28"/>
        </w:rPr>
      </w:pPr>
    </w:p>
    <w:p w14:paraId="203A73BC" w14:textId="42AB4D4F" w:rsidR="00852A8F" w:rsidRPr="00BB06D2" w:rsidRDefault="00852A8F" w:rsidP="00852A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ил студент 4</w:t>
      </w:r>
      <w:r w:rsidR="00363995">
        <w:rPr>
          <w:rFonts w:ascii="Times New Roman" w:hAnsi="Times New Roman"/>
          <w:sz w:val="28"/>
        </w:rPr>
        <w:t>05</w:t>
      </w:r>
      <w:r>
        <w:rPr>
          <w:rFonts w:ascii="Times New Roman" w:hAnsi="Times New Roman"/>
          <w:sz w:val="28"/>
        </w:rPr>
        <w:t xml:space="preserve"> группы</w:t>
      </w:r>
      <w:r w:rsidR="00BB06D2" w:rsidRPr="00BB06D2">
        <w:rPr>
          <w:rFonts w:ascii="Times New Roman" w:hAnsi="Times New Roman"/>
          <w:sz w:val="28"/>
        </w:rPr>
        <w:t xml:space="preserve">: </w:t>
      </w:r>
      <w:r w:rsidR="00363995">
        <w:rPr>
          <w:rFonts w:ascii="Times New Roman" w:hAnsi="Times New Roman"/>
          <w:sz w:val="28"/>
        </w:rPr>
        <w:t>Вишняков Виталий</w:t>
      </w:r>
    </w:p>
    <w:p w14:paraId="7D76BA40" w14:textId="77777777" w:rsidR="00852A8F" w:rsidRDefault="00852A8F" w:rsidP="00852A8F">
      <w:pPr>
        <w:jc w:val="right"/>
        <w:rPr>
          <w:rFonts w:ascii="Times New Roman" w:hAnsi="Times New Roman"/>
          <w:sz w:val="28"/>
        </w:rPr>
      </w:pPr>
    </w:p>
    <w:p w14:paraId="3C5B380F" w14:textId="1AAD4011" w:rsidR="00F65705" w:rsidRDefault="00F65705" w:rsidP="008A3CAF">
      <w:pPr>
        <w:rPr>
          <w:rFonts w:ascii="Times New Roman" w:hAnsi="Times New Roman"/>
          <w:sz w:val="28"/>
        </w:rPr>
      </w:pPr>
    </w:p>
    <w:p w14:paraId="037F9935" w14:textId="77777777" w:rsidR="007D3030" w:rsidRDefault="007D3030" w:rsidP="00852A8F">
      <w:pPr>
        <w:jc w:val="right"/>
        <w:rPr>
          <w:rFonts w:ascii="Times New Roman" w:hAnsi="Times New Roman"/>
          <w:sz w:val="28"/>
        </w:rPr>
      </w:pPr>
    </w:p>
    <w:p w14:paraId="128261EE" w14:textId="77777777" w:rsidR="00852A8F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нкт-Петербург </w:t>
      </w:r>
    </w:p>
    <w:p w14:paraId="2EF3B011" w14:textId="13F7018C" w:rsidR="00852A8F" w:rsidRPr="00C77C87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</w:t>
      </w:r>
      <w:r w:rsidR="00F27FB3">
        <w:rPr>
          <w:rFonts w:ascii="Times New Roman" w:hAnsi="Times New Roman"/>
          <w:sz w:val="28"/>
        </w:rPr>
        <w:t>2</w:t>
      </w:r>
    </w:p>
    <w:p w14:paraId="0277621A" w14:textId="59ADC59F" w:rsidR="00987BA4" w:rsidRPr="007A0A50" w:rsidRDefault="00852A8F" w:rsidP="00987BA4">
      <w:pPr>
        <w:pStyle w:val="11"/>
        <w:ind w:firstLine="851"/>
      </w:pPr>
      <w:r w:rsidRPr="007A0A50">
        <w:lastRenderedPageBreak/>
        <w:t>Постановка задачи</w:t>
      </w:r>
    </w:p>
    <w:p w14:paraId="27DB1B78" w14:textId="6516BCFF" w:rsidR="00C93C09" w:rsidRDefault="00987BA4" w:rsidP="002637F8">
      <w:pPr>
        <w:pStyle w:val="a7"/>
        <w:spacing w:after="0" w:line="312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</w:t>
      </w:r>
      <w:r w:rsidR="002637F8" w:rsidRPr="002637F8">
        <w:rPr>
          <w:rFonts w:ascii="Times New Roman" w:hAnsi="Times New Roman"/>
          <w:sz w:val="24"/>
          <w:szCs w:val="24"/>
        </w:rPr>
        <w:t>реализовать</w:t>
      </w:r>
      <w:r w:rsidR="002637F8">
        <w:rPr>
          <w:rFonts w:ascii="Times New Roman" w:hAnsi="Times New Roman"/>
          <w:sz w:val="24"/>
          <w:szCs w:val="24"/>
        </w:rPr>
        <w:t xml:space="preserve"> </w:t>
      </w:r>
      <w:r w:rsidR="002637F8">
        <w:rPr>
          <w:rFonts w:ascii="Times New Roman" w:hAnsi="Times New Roman"/>
          <w:sz w:val="24"/>
          <w:szCs w:val="24"/>
          <w:lang w:val="en-US"/>
        </w:rPr>
        <w:t>A</w:t>
      </w:r>
      <w:r w:rsidR="00495AB2">
        <w:rPr>
          <w:rFonts w:ascii="Times New Roman" w:hAnsi="Times New Roman"/>
          <w:sz w:val="24"/>
          <w:szCs w:val="24"/>
          <w:lang w:val="en-US"/>
        </w:rPr>
        <w:t>VL</w:t>
      </w:r>
      <w:r w:rsidR="00495AB2" w:rsidRPr="00495AB2">
        <w:rPr>
          <w:rFonts w:ascii="Times New Roman" w:hAnsi="Times New Roman"/>
          <w:sz w:val="24"/>
          <w:szCs w:val="24"/>
        </w:rPr>
        <w:t xml:space="preserve"> </w:t>
      </w:r>
      <w:r w:rsidR="00495AB2">
        <w:rPr>
          <w:rFonts w:ascii="Times New Roman" w:hAnsi="Times New Roman"/>
          <w:sz w:val="24"/>
          <w:szCs w:val="24"/>
        </w:rPr>
        <w:t>дерево</w:t>
      </w:r>
      <w:r w:rsidR="002637F8" w:rsidRPr="002637F8">
        <w:rPr>
          <w:rFonts w:ascii="Times New Roman" w:hAnsi="Times New Roman"/>
          <w:sz w:val="24"/>
          <w:szCs w:val="24"/>
        </w:rPr>
        <w:t>, продемонстрировать характерные особенности, реализовать возможность добавления и удаления элементов, визуализировать дерево. В программе должны быть предусмотрены три варианта заполнения: пользователем с клавиатуры, из файла и случайными числами.</w:t>
      </w:r>
    </w:p>
    <w:p w14:paraId="345D7FFE" w14:textId="24B77720" w:rsidR="00C33E9E" w:rsidRPr="002637F8" w:rsidRDefault="00C33E9E" w:rsidP="002637F8">
      <w:pPr>
        <w:pStyle w:val="a7"/>
        <w:spacing w:after="0" w:line="312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33E9E">
        <w:rPr>
          <w:rFonts w:ascii="Times New Roman" w:hAnsi="Times New Roman"/>
          <w:sz w:val="24"/>
          <w:szCs w:val="24"/>
        </w:rPr>
        <w:t>АВЛ-дерево — сбалансированное по высоте </w:t>
      </w:r>
      <w:hyperlink r:id="rId8" w:tooltip="Двоичное дерево поиска" w:history="1">
        <w:r w:rsidRPr="00C33E9E">
          <w:rPr>
            <w:rFonts w:ascii="Times New Roman" w:hAnsi="Times New Roman"/>
            <w:sz w:val="24"/>
            <w:szCs w:val="24"/>
          </w:rPr>
          <w:t>двоичное дерево поиска</w:t>
        </w:r>
      </w:hyperlink>
      <w:r w:rsidRPr="00C33E9E">
        <w:rPr>
          <w:rFonts w:ascii="Times New Roman" w:hAnsi="Times New Roman"/>
          <w:sz w:val="24"/>
          <w:szCs w:val="24"/>
        </w:rPr>
        <w:t>: для каждой его вершины высота её двух поддеревьев различается не более чем на 1.</w:t>
      </w:r>
    </w:p>
    <w:p w14:paraId="1BB99AB2" w14:textId="777EA223" w:rsidR="00DF5C15" w:rsidRPr="00C93C09" w:rsidRDefault="00DF5C15" w:rsidP="00BE4FC6">
      <w:pPr>
        <w:pStyle w:val="11"/>
        <w:ind w:firstLine="851"/>
      </w:pPr>
      <w:r w:rsidRPr="00C93C09">
        <w:t>Исходные данные</w:t>
      </w:r>
    </w:p>
    <w:p w14:paraId="030BD53E" w14:textId="2014ABF2" w:rsidR="00DF5C15" w:rsidRPr="005A743E" w:rsidRDefault="00DF5C15" w:rsidP="00A94799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В качестве исходных данных программа использует: </w:t>
      </w:r>
      <w:r w:rsidR="00A94799">
        <w:rPr>
          <w:rFonts w:ascii="Times New Roman" w:hAnsi="Times New Roman"/>
          <w:sz w:val="24"/>
          <w:szCs w:val="24"/>
        </w:rPr>
        <w:t xml:space="preserve">пользовательский ввод чисел через консоль, из файла и случайными числами. </w:t>
      </w:r>
    </w:p>
    <w:p w14:paraId="78006F68" w14:textId="77777777" w:rsidR="00DF5C15" w:rsidRDefault="00DF5C15" w:rsidP="00BE4FC6">
      <w:pPr>
        <w:pStyle w:val="11"/>
        <w:ind w:firstLine="851"/>
      </w:pPr>
      <w:r>
        <w:t>Особые ситуации</w:t>
      </w:r>
    </w:p>
    <w:p w14:paraId="43BED85A" w14:textId="74269110" w:rsidR="00DF5C15" w:rsidRPr="005A743E" w:rsidRDefault="00DF5C15" w:rsidP="00B67578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обходимо рассмотреть следующие особые ситуации</w:t>
      </w:r>
      <w:r w:rsidR="005A743E" w:rsidRPr="005A743E">
        <w:rPr>
          <w:rFonts w:ascii="Times New Roman" w:hAnsi="Times New Roman"/>
          <w:sz w:val="24"/>
        </w:rPr>
        <w:t>:</w:t>
      </w:r>
    </w:p>
    <w:p w14:paraId="0B7ED0F0" w14:textId="6F97C0E3" w:rsidR="00EC4322" w:rsidRPr="005A743E" w:rsidRDefault="005A743E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корректный ввод</w:t>
      </w:r>
      <w:r w:rsidRPr="005A743E">
        <w:rPr>
          <w:rFonts w:ascii="Times New Roman" w:hAnsi="Times New Roman"/>
          <w:sz w:val="24"/>
        </w:rPr>
        <w:t xml:space="preserve"> </w:t>
      </w:r>
      <w:r w:rsidR="002260A8">
        <w:rPr>
          <w:rFonts w:ascii="Times New Roman" w:hAnsi="Times New Roman"/>
          <w:sz w:val="24"/>
        </w:rPr>
        <w:t xml:space="preserve">элементов </w:t>
      </w:r>
      <w:r w:rsidR="00582B13">
        <w:rPr>
          <w:rFonts w:ascii="Times New Roman" w:hAnsi="Times New Roman"/>
          <w:sz w:val="24"/>
        </w:rPr>
        <w:t>дерева (</w:t>
      </w:r>
      <w:r w:rsidR="002260A8">
        <w:rPr>
          <w:rFonts w:ascii="Times New Roman" w:hAnsi="Times New Roman"/>
          <w:sz w:val="24"/>
        </w:rPr>
        <w:t>символы, буквы, лишних пробелов)</w:t>
      </w:r>
    </w:p>
    <w:p w14:paraId="1B222B4E" w14:textId="77777777" w:rsidR="00EC4322" w:rsidRPr="005A743E" w:rsidRDefault="00DF5C15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4"/>
        </w:rPr>
      </w:pPr>
      <w:r w:rsidRPr="005A743E">
        <w:rPr>
          <w:rFonts w:ascii="Times New Roman" w:hAnsi="Times New Roman"/>
          <w:sz w:val="24"/>
        </w:rPr>
        <w:t>Отсутствие ожидаемых программой файлов на чтение</w:t>
      </w:r>
      <w:r w:rsidR="00D27A7C" w:rsidRPr="005A743E">
        <w:rPr>
          <w:rFonts w:ascii="Times New Roman" w:hAnsi="Times New Roman"/>
          <w:sz w:val="24"/>
        </w:rPr>
        <w:t xml:space="preserve"> или содержание некорректных данных внутри существующих файлов</w:t>
      </w:r>
      <w:r w:rsidR="00C77C87" w:rsidRPr="005A743E">
        <w:rPr>
          <w:rFonts w:ascii="Times New Roman" w:hAnsi="Times New Roman"/>
          <w:sz w:val="24"/>
        </w:rPr>
        <w:t>.</w:t>
      </w:r>
    </w:p>
    <w:p w14:paraId="08E417F2" w14:textId="77777777" w:rsidR="00C93C09" w:rsidRPr="005A743E" w:rsidRDefault="00DF5C15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4"/>
        </w:rPr>
      </w:pPr>
      <w:r w:rsidRPr="005A743E">
        <w:rPr>
          <w:rFonts w:ascii="Times New Roman" w:hAnsi="Times New Roman"/>
          <w:sz w:val="24"/>
        </w:rPr>
        <w:t>Запись работы программы в уже существующий файл или создание недопустимого файла</w:t>
      </w:r>
      <w:r w:rsidR="00C77C87" w:rsidRPr="005A743E">
        <w:rPr>
          <w:rFonts w:ascii="Times New Roman" w:hAnsi="Times New Roman"/>
          <w:sz w:val="24"/>
        </w:rPr>
        <w:t>, а также проверка атрибутов существующего файла (Атрибут «Только для чтения»).</w:t>
      </w:r>
    </w:p>
    <w:p w14:paraId="04890330" w14:textId="77777777" w:rsidR="00D471EC" w:rsidRPr="007A0A50" w:rsidRDefault="00D471EC" w:rsidP="00BE4FC6">
      <w:pPr>
        <w:pStyle w:val="11"/>
        <w:ind w:firstLine="851"/>
      </w:pPr>
      <w:r w:rsidRPr="007A0A50">
        <w:t>Математические методы и алгоритмы решения задач</w:t>
      </w:r>
    </w:p>
    <w:p w14:paraId="2D3415D6" w14:textId="449F527D" w:rsidR="00800166" w:rsidRDefault="007D3030" w:rsidP="00B67578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вленная задача не требует особых математических методов. </w:t>
      </w:r>
    </w:p>
    <w:p w14:paraId="68B6BA0A" w14:textId="450C00D4" w:rsidR="00BB79C6" w:rsidRDefault="00BB79C6" w:rsidP="00B67578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sz w:val="24"/>
        </w:rPr>
      </w:pPr>
    </w:p>
    <w:p w14:paraId="78888DC5" w14:textId="77777777" w:rsidR="00BB79C6" w:rsidRPr="00800166" w:rsidRDefault="00BB79C6" w:rsidP="00B67578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sz w:val="24"/>
        </w:rPr>
      </w:pPr>
    </w:p>
    <w:p w14:paraId="58C714C8" w14:textId="77777777" w:rsidR="004B0FE9" w:rsidRPr="007A0A50" w:rsidRDefault="004B0FE9" w:rsidP="00BE4FC6">
      <w:pPr>
        <w:pStyle w:val="11"/>
        <w:ind w:firstLine="851"/>
      </w:pPr>
      <w:r w:rsidRPr="007A0A50">
        <w:t>Форматы представления данных</w:t>
      </w:r>
    </w:p>
    <w:p w14:paraId="68752C39" w14:textId="72BF4322" w:rsidR="00F640D4" w:rsidRPr="00F640D4" w:rsidRDefault="00F640D4" w:rsidP="008A3CAF">
      <w:pPr>
        <w:spacing w:after="0" w:line="312" w:lineRule="auto"/>
        <w:ind w:firstLine="851"/>
        <w:rPr>
          <w:rFonts w:ascii="Times New Roman" w:hAnsi="Times New Roman"/>
          <w:sz w:val="24"/>
        </w:rPr>
      </w:pPr>
      <w:r w:rsidRPr="00F640D4">
        <w:rPr>
          <w:rFonts w:ascii="Times New Roman" w:hAnsi="Times New Roman"/>
          <w:sz w:val="24"/>
        </w:rPr>
        <w:t>Формат внешних файлов, из которых производится</w:t>
      </w:r>
      <w:r w:rsidR="00BB79C6">
        <w:rPr>
          <w:rFonts w:ascii="Times New Roman" w:hAnsi="Times New Roman"/>
          <w:sz w:val="24"/>
        </w:rPr>
        <w:t xml:space="preserve"> ввод</w:t>
      </w:r>
      <w:r w:rsidRPr="00F640D4">
        <w:rPr>
          <w:rFonts w:ascii="Times New Roman" w:hAnsi="Times New Roman"/>
          <w:sz w:val="24"/>
        </w:rPr>
        <w:t xml:space="preserve"> данных  – строго текстовый формат </w:t>
      </w:r>
      <w:r w:rsidRPr="00F640D4">
        <w:rPr>
          <w:rFonts w:ascii="Times New Roman" w:hAnsi="Times New Roman"/>
          <w:sz w:val="24"/>
          <w:lang w:val="en-US"/>
        </w:rPr>
        <w:t>txt</w:t>
      </w:r>
      <w:r w:rsidRPr="00F640D4">
        <w:rPr>
          <w:rFonts w:ascii="Times New Roman" w:hAnsi="Times New Roman"/>
          <w:sz w:val="24"/>
        </w:rPr>
        <w:t xml:space="preserve">. Внутри читаемого </w:t>
      </w:r>
      <w:r w:rsidRPr="00F640D4">
        <w:rPr>
          <w:rFonts w:ascii="Times New Roman" w:hAnsi="Times New Roman"/>
          <w:sz w:val="24"/>
          <w:lang w:val="en-US"/>
        </w:rPr>
        <w:t>txt</w:t>
      </w:r>
      <w:r w:rsidRPr="00F640D4">
        <w:rPr>
          <w:rFonts w:ascii="Times New Roman" w:hAnsi="Times New Roman"/>
          <w:sz w:val="24"/>
        </w:rPr>
        <w:t xml:space="preserve"> файла для корректной работы </w:t>
      </w:r>
      <w:r w:rsidR="00E739C8">
        <w:rPr>
          <w:rFonts w:ascii="Times New Roman" w:hAnsi="Times New Roman"/>
          <w:sz w:val="24"/>
        </w:rPr>
        <w:t>долж</w:t>
      </w:r>
      <w:r w:rsidR="00B67578">
        <w:rPr>
          <w:rFonts w:ascii="Times New Roman" w:hAnsi="Times New Roman"/>
          <w:sz w:val="24"/>
        </w:rPr>
        <w:t>ны</w:t>
      </w:r>
      <w:r w:rsidR="00E739C8">
        <w:rPr>
          <w:rFonts w:ascii="Times New Roman" w:hAnsi="Times New Roman"/>
          <w:sz w:val="24"/>
        </w:rPr>
        <w:t xml:space="preserve"> присутствовать</w:t>
      </w:r>
      <w:r w:rsidR="00B67578">
        <w:rPr>
          <w:rFonts w:ascii="Times New Roman" w:hAnsi="Times New Roman"/>
          <w:sz w:val="24"/>
        </w:rPr>
        <w:t xml:space="preserve"> цифры и числа разделённые знаком пробела.</w:t>
      </w:r>
      <w:r w:rsidR="00BB79C6">
        <w:rPr>
          <w:rFonts w:ascii="Times New Roman" w:hAnsi="Times New Roman"/>
          <w:sz w:val="24"/>
        </w:rPr>
        <w:t xml:space="preserve"> </w:t>
      </w:r>
    </w:p>
    <w:p w14:paraId="4CB9D827" w14:textId="148F0288" w:rsidR="00DD4EF5" w:rsidRDefault="00F640D4" w:rsidP="00DD4EF5">
      <w:pPr>
        <w:spacing w:after="0" w:line="312" w:lineRule="auto"/>
        <w:ind w:firstLine="851"/>
        <w:rPr>
          <w:rFonts w:ascii="Times New Roman" w:hAnsi="Times New Roman"/>
          <w:sz w:val="24"/>
        </w:rPr>
      </w:pPr>
      <w:bookmarkStart w:id="0" w:name="_Hlk36150443"/>
      <w:r w:rsidRPr="00DD4EF5">
        <w:rPr>
          <w:rFonts w:ascii="Times New Roman" w:hAnsi="Times New Roman"/>
          <w:sz w:val="24"/>
        </w:rPr>
        <w:t xml:space="preserve">Формат файлов </w:t>
      </w:r>
      <w:r w:rsidR="004115D1" w:rsidRPr="00DD4EF5">
        <w:rPr>
          <w:rFonts w:ascii="Times New Roman" w:hAnsi="Times New Roman"/>
          <w:sz w:val="24"/>
        </w:rPr>
        <w:t>для сохранения результатов работы программы -</w:t>
      </w:r>
      <w:r w:rsidRPr="00DD4EF5">
        <w:rPr>
          <w:rFonts w:ascii="Times New Roman" w:hAnsi="Times New Roman"/>
          <w:sz w:val="24"/>
        </w:rPr>
        <w:t xml:space="preserve"> только текстовый формат </w:t>
      </w:r>
      <w:r w:rsidRPr="00DD4EF5">
        <w:rPr>
          <w:rFonts w:ascii="Times New Roman" w:hAnsi="Times New Roman"/>
          <w:sz w:val="24"/>
          <w:lang w:val="en-US"/>
        </w:rPr>
        <w:t>tx</w:t>
      </w:r>
      <w:r w:rsidR="004115D1" w:rsidRPr="00DD4EF5">
        <w:rPr>
          <w:rFonts w:ascii="Times New Roman" w:hAnsi="Times New Roman"/>
          <w:sz w:val="24"/>
          <w:lang w:val="en-US"/>
        </w:rPr>
        <w:t>t</w:t>
      </w:r>
      <w:r w:rsidR="004115D1" w:rsidRPr="00DD4EF5">
        <w:rPr>
          <w:rFonts w:ascii="Times New Roman" w:hAnsi="Times New Roman"/>
          <w:sz w:val="24"/>
        </w:rPr>
        <w:t>.</w:t>
      </w:r>
    </w:p>
    <w:p w14:paraId="4D60D639" w14:textId="4C8C27DC" w:rsidR="00491509" w:rsidRDefault="00491509" w:rsidP="00491509">
      <w:pPr>
        <w:pStyle w:val="11"/>
        <w:ind w:firstLine="851"/>
      </w:pPr>
      <w:r w:rsidRPr="007A0A50">
        <w:t>Структура программы</w:t>
      </w:r>
    </w:p>
    <w:p w14:paraId="34E6423B" w14:textId="00879300" w:rsidR="00AE38B0" w:rsidRPr="00AE38B0" w:rsidRDefault="00017E11" w:rsidP="00AE38B0">
      <w:pPr>
        <w:spacing w:after="0"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бита на 4 класса, также отдельно подключен проект для тестирования.</w:t>
      </w:r>
    </w:p>
    <w:p w14:paraId="37E1FC63" w14:textId="297D8F5E" w:rsidR="00017E11" w:rsidRPr="00017E11" w:rsidRDefault="00017E11" w:rsidP="00017E11">
      <w:pPr>
        <w:spacing w:after="0" w:line="312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</w:rPr>
        <w:lastRenderedPageBreak/>
        <w:t>Основная последовательность работы программы –</w:t>
      </w:r>
      <w:r w:rsidR="0006385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жидания решения пользователя. </w:t>
      </w:r>
      <w:r w:rsidR="00063851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ограмма ожидает пользовательски</w:t>
      </w:r>
      <w:r w:rsidR="00063851">
        <w:rPr>
          <w:rFonts w:ascii="Times New Roman" w:hAnsi="Times New Roman"/>
          <w:sz w:val="24"/>
        </w:rPr>
        <w:t xml:space="preserve">е </w:t>
      </w:r>
      <w:r w:rsidR="001E344D">
        <w:rPr>
          <w:rFonts w:ascii="Times New Roman" w:hAnsi="Times New Roman"/>
          <w:sz w:val="24"/>
        </w:rPr>
        <w:t xml:space="preserve">команды. Программа выводит дерево по команде, сохраняет его в файл. Может добавлять и убирать элементы. </w:t>
      </w:r>
    </w:p>
    <w:p w14:paraId="7A5D9964" w14:textId="6B30435C" w:rsidR="00971118" w:rsidRDefault="00971118" w:rsidP="00971118">
      <w:pPr>
        <w:spacing w:after="0"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1 – Основные переменные программы</w:t>
      </w:r>
    </w:p>
    <w:tbl>
      <w:tblPr>
        <w:tblStyle w:val="a9"/>
        <w:tblW w:w="9355" w:type="dxa"/>
        <w:tblInd w:w="279" w:type="dxa"/>
        <w:tblLook w:val="04A0" w:firstRow="1" w:lastRow="0" w:firstColumn="1" w:lastColumn="0" w:noHBand="0" w:noVBand="1"/>
      </w:tblPr>
      <w:tblGrid>
        <w:gridCol w:w="2894"/>
        <w:gridCol w:w="1925"/>
        <w:gridCol w:w="4536"/>
      </w:tblGrid>
      <w:tr w:rsidR="00971118" w14:paraId="12F24B91" w14:textId="77777777" w:rsidTr="00F94C1F">
        <w:tc>
          <w:tcPr>
            <w:tcW w:w="2894" w:type="dxa"/>
          </w:tcPr>
          <w:p w14:paraId="24E2B369" w14:textId="4AB01EB7" w:rsidR="00971118" w:rsidRDefault="00971118" w:rsidP="00971118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Имя</w:t>
            </w:r>
          </w:p>
        </w:tc>
        <w:tc>
          <w:tcPr>
            <w:tcW w:w="1925" w:type="dxa"/>
          </w:tcPr>
          <w:p w14:paraId="7ACAD987" w14:textId="2A7FB764" w:rsidR="00971118" w:rsidRPr="00971118" w:rsidRDefault="00971118" w:rsidP="00971118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71118">
              <w:rPr>
                <w:rFonts w:ascii="Times New Roman" w:hAnsi="Times New Roman"/>
                <w:b/>
                <w:bCs/>
                <w:sz w:val="24"/>
              </w:rPr>
              <w:t>Тип</w:t>
            </w:r>
          </w:p>
        </w:tc>
        <w:tc>
          <w:tcPr>
            <w:tcW w:w="4536" w:type="dxa"/>
          </w:tcPr>
          <w:p w14:paraId="280996FE" w14:textId="2D8A85AC" w:rsidR="00971118" w:rsidRDefault="00971118" w:rsidP="00971118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</w:tr>
      <w:tr w:rsidR="00971118" w14:paraId="59938EE9" w14:textId="77777777" w:rsidTr="00F94C1F">
        <w:tc>
          <w:tcPr>
            <w:tcW w:w="2894" w:type="dxa"/>
          </w:tcPr>
          <w:p w14:paraId="7449C37A" w14:textId="2FF2F340" w:rsidR="00971118" w:rsidRPr="00C776AA" w:rsidRDefault="00B67578" w:rsidP="00C776AA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C776AA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="00F117B7" w:rsidRPr="00C776AA">
              <w:rPr>
                <w:rFonts w:ascii="Courier New" w:hAnsi="Courier New" w:cs="Courier New"/>
                <w:sz w:val="24"/>
                <w:lang w:val="en-US"/>
              </w:rPr>
              <w:t>tree</w:t>
            </w:r>
          </w:p>
        </w:tc>
        <w:tc>
          <w:tcPr>
            <w:tcW w:w="1925" w:type="dxa"/>
          </w:tcPr>
          <w:p w14:paraId="78CB6264" w14:textId="260532FA" w:rsidR="00971118" w:rsidRPr="00C776AA" w:rsidRDefault="00F117B7" w:rsidP="00C776AA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C776AA">
              <w:rPr>
                <w:rFonts w:ascii="Courier New" w:hAnsi="Courier New" w:cs="Courier New"/>
                <w:sz w:val="24"/>
                <w:lang w:val="en-US"/>
              </w:rPr>
              <w:t>AVL</w:t>
            </w:r>
          </w:p>
        </w:tc>
        <w:tc>
          <w:tcPr>
            <w:tcW w:w="4536" w:type="dxa"/>
          </w:tcPr>
          <w:p w14:paraId="4CDD1C4D" w14:textId="7B852813" w:rsidR="00971118" w:rsidRPr="00CA11EB" w:rsidRDefault="00CA11EB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рево</w:t>
            </w:r>
          </w:p>
        </w:tc>
      </w:tr>
      <w:tr w:rsidR="00971118" w14:paraId="3455DA2B" w14:textId="77777777" w:rsidTr="00F94C1F">
        <w:tc>
          <w:tcPr>
            <w:tcW w:w="2894" w:type="dxa"/>
          </w:tcPr>
          <w:p w14:paraId="04C268A3" w14:textId="77B0E506" w:rsidR="00971118" w:rsidRPr="00C776AA" w:rsidRDefault="00F117B7" w:rsidP="00C776AA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C776AA">
              <w:rPr>
                <w:rFonts w:ascii="Courier New" w:hAnsi="Courier New" w:cs="Courier New"/>
                <w:sz w:val="24"/>
                <w:lang w:val="en-US"/>
              </w:rPr>
              <w:t>currentComand</w:t>
            </w:r>
            <w:proofErr w:type="spellEnd"/>
          </w:p>
        </w:tc>
        <w:tc>
          <w:tcPr>
            <w:tcW w:w="1925" w:type="dxa"/>
          </w:tcPr>
          <w:p w14:paraId="3134FAF9" w14:textId="1F04BB60" w:rsidR="00971118" w:rsidRPr="00971118" w:rsidRDefault="00971118" w:rsidP="00C776AA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  <w:tc>
          <w:tcPr>
            <w:tcW w:w="4536" w:type="dxa"/>
          </w:tcPr>
          <w:p w14:paraId="588D006A" w14:textId="762E5DE0" w:rsidR="00971118" w:rsidRPr="00816297" w:rsidRDefault="00CA11EB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ит текущую команду</w:t>
            </w:r>
          </w:p>
        </w:tc>
      </w:tr>
      <w:tr w:rsidR="00971118" w14:paraId="1F6DDD47" w14:textId="77777777" w:rsidTr="00F94C1F">
        <w:tc>
          <w:tcPr>
            <w:tcW w:w="2894" w:type="dxa"/>
          </w:tcPr>
          <w:p w14:paraId="11DDC7C4" w14:textId="122720F2" w:rsidR="00971118" w:rsidRPr="00C776AA" w:rsidRDefault="00C776AA" w:rsidP="00C776AA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C776AA">
              <w:rPr>
                <w:rFonts w:ascii="Courier New" w:hAnsi="Courier New" w:cs="Courier New"/>
                <w:sz w:val="24"/>
                <w:lang w:val="en-US"/>
              </w:rPr>
              <w:t>isWorking</w:t>
            </w:r>
            <w:proofErr w:type="spellEnd"/>
          </w:p>
        </w:tc>
        <w:tc>
          <w:tcPr>
            <w:tcW w:w="1925" w:type="dxa"/>
          </w:tcPr>
          <w:p w14:paraId="044562A1" w14:textId="240DFA9F" w:rsidR="00971118" w:rsidRPr="00C776AA" w:rsidRDefault="00C776AA" w:rsidP="00C776AA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bool</w:t>
            </w:r>
          </w:p>
        </w:tc>
        <w:tc>
          <w:tcPr>
            <w:tcW w:w="4536" w:type="dxa"/>
          </w:tcPr>
          <w:p w14:paraId="74E56558" w14:textId="29BA33F2" w:rsidR="00971118" w:rsidRPr="00816297" w:rsidRDefault="00CA11EB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бота программы </w:t>
            </w:r>
          </w:p>
        </w:tc>
      </w:tr>
    </w:tbl>
    <w:p w14:paraId="003A8D7A" w14:textId="77777777" w:rsidR="00971118" w:rsidRPr="00DD4EF5" w:rsidRDefault="00971118" w:rsidP="00E72E3D">
      <w:pPr>
        <w:spacing w:after="0" w:line="312" w:lineRule="auto"/>
        <w:rPr>
          <w:rFonts w:ascii="Times New Roman" w:hAnsi="Times New Roman"/>
          <w:sz w:val="24"/>
        </w:rPr>
      </w:pPr>
    </w:p>
    <w:p w14:paraId="6C0FA6E6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17A65A2B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51F8FB96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17CE9041" w14:textId="63DDE076" w:rsidR="00DA691F" w:rsidRPr="00DD4EF5" w:rsidRDefault="00DA691F" w:rsidP="00DA691F">
      <w:pPr>
        <w:spacing w:after="0" w:line="312" w:lineRule="auto"/>
        <w:rPr>
          <w:rFonts w:ascii="Times New Roman" w:hAnsi="Times New Roman"/>
          <w:sz w:val="24"/>
        </w:rPr>
      </w:pPr>
      <w:r w:rsidRPr="00DD4EF5">
        <w:rPr>
          <w:rFonts w:ascii="Times New Roman" w:hAnsi="Times New Roman"/>
          <w:sz w:val="24"/>
        </w:rPr>
        <w:t xml:space="preserve">Таблица </w:t>
      </w:r>
      <w:r w:rsidR="00971118">
        <w:rPr>
          <w:rFonts w:ascii="Times New Roman" w:hAnsi="Times New Roman"/>
          <w:sz w:val="24"/>
        </w:rPr>
        <w:t>2</w:t>
      </w:r>
      <w:r w:rsidRPr="00DD4EF5">
        <w:rPr>
          <w:rFonts w:ascii="Times New Roman" w:hAnsi="Times New Roman"/>
          <w:sz w:val="24"/>
        </w:rPr>
        <w:t xml:space="preserve"> – </w:t>
      </w:r>
      <w:r w:rsidR="00DD4EF5">
        <w:rPr>
          <w:rFonts w:ascii="Times New Roman" w:hAnsi="Times New Roman"/>
          <w:sz w:val="24"/>
        </w:rPr>
        <w:t>Классы, используемые в программе</w:t>
      </w:r>
    </w:p>
    <w:tbl>
      <w:tblPr>
        <w:tblStyle w:val="a9"/>
        <w:tblW w:w="9557" w:type="dxa"/>
        <w:tblInd w:w="357" w:type="dxa"/>
        <w:tblLook w:val="04A0" w:firstRow="1" w:lastRow="0" w:firstColumn="1" w:lastColumn="0" w:noHBand="0" w:noVBand="1"/>
      </w:tblPr>
      <w:tblGrid>
        <w:gridCol w:w="1521"/>
        <w:gridCol w:w="2045"/>
        <w:gridCol w:w="3121"/>
        <w:gridCol w:w="2870"/>
      </w:tblGrid>
      <w:tr w:rsidR="00DD4EF5" w14:paraId="60BA4A8E" w14:textId="77777777" w:rsidTr="005E78BB">
        <w:tc>
          <w:tcPr>
            <w:tcW w:w="1521" w:type="dxa"/>
          </w:tcPr>
          <w:p w14:paraId="502B1933" w14:textId="63287A19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Имя</w:t>
            </w:r>
          </w:p>
        </w:tc>
        <w:tc>
          <w:tcPr>
            <w:tcW w:w="2045" w:type="dxa"/>
          </w:tcPr>
          <w:p w14:paraId="20729C5C" w14:textId="54453FF1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  <w:tc>
          <w:tcPr>
            <w:tcW w:w="3121" w:type="dxa"/>
          </w:tcPr>
          <w:p w14:paraId="62FA5EAF" w14:textId="33B15657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тоды</w:t>
            </w:r>
          </w:p>
        </w:tc>
        <w:tc>
          <w:tcPr>
            <w:tcW w:w="2870" w:type="dxa"/>
          </w:tcPr>
          <w:p w14:paraId="67E53F4D" w14:textId="70A0C6DF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</w:tr>
      <w:tr w:rsidR="003078EE" w14:paraId="184FDEF6" w14:textId="77777777" w:rsidTr="005E78BB">
        <w:tc>
          <w:tcPr>
            <w:tcW w:w="1521" w:type="dxa"/>
            <w:tcBorders>
              <w:bottom w:val="single" w:sz="4" w:space="0" w:color="auto"/>
            </w:tcBorders>
          </w:tcPr>
          <w:p w14:paraId="65CB24C4" w14:textId="7E146B2D" w:rsidR="003078EE" w:rsidRPr="00F106A4" w:rsidRDefault="00F106A4" w:rsidP="00EC432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VL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3D4E64B8" w14:textId="6533CF6F" w:rsidR="003078EE" w:rsidRPr="00F106A4" w:rsidRDefault="00F106A4" w:rsidP="00DD4E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уществляет работу с деревом 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395D2B10" w14:textId="77777777" w:rsidR="003078EE" w:rsidRPr="002B6C4B" w:rsidRDefault="005E78BB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DisplayTreeInFile</w:t>
            </w:r>
            <w:proofErr w:type="spellEnd"/>
          </w:p>
          <w:p w14:paraId="1CAA2A6D" w14:textId="59300E57" w:rsidR="005E78BB" w:rsidRPr="002B6C4B" w:rsidRDefault="005E78BB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Add</w:t>
            </w:r>
          </w:p>
          <w:p w14:paraId="3D1BF276" w14:textId="46EE3052" w:rsidR="005E78BB" w:rsidRPr="002B6C4B" w:rsidRDefault="005E78BB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Balance_tree</w:t>
            </w:r>
            <w:proofErr w:type="spellEnd"/>
          </w:p>
          <w:p w14:paraId="3AC092F4" w14:textId="5AE482E5" w:rsidR="005E78BB" w:rsidRPr="002B6C4B" w:rsidRDefault="005E78BB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Delete</w:t>
            </w:r>
          </w:p>
          <w:p w14:paraId="755F6613" w14:textId="4732F0C4" w:rsidR="005E78BB" w:rsidRPr="002B6C4B" w:rsidRDefault="005E78BB" w:rsidP="00EC4322">
            <w:pPr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proofErr w:type="spellStart"/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DisplayTree</w:t>
            </w:r>
            <w:proofErr w:type="spellEnd"/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35295400" w14:textId="77777777" w:rsidR="003078EE" w:rsidRPr="000C2F55" w:rsidRDefault="005E78BB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0C2F55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Сохраняет </w:t>
            </w:r>
            <w:r w:rsidR="000C2F55" w:rsidRPr="000C2F55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дерево в файл</w:t>
            </w:r>
          </w:p>
          <w:p w14:paraId="3649F478" w14:textId="77777777" w:rsidR="000C2F55" w:rsidRPr="000C2F55" w:rsidRDefault="000C2F55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0C2F55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Добавляет элемент</w:t>
            </w:r>
          </w:p>
          <w:p w14:paraId="5B8933E2" w14:textId="77777777" w:rsidR="000C2F55" w:rsidRPr="000C2F55" w:rsidRDefault="000C2F55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0C2F55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Балансирует дерево</w:t>
            </w:r>
          </w:p>
          <w:p w14:paraId="4D7AC168" w14:textId="77777777" w:rsidR="000C2F55" w:rsidRPr="000C2F55" w:rsidRDefault="000C2F55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0C2F55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Удаляет элемент</w:t>
            </w:r>
          </w:p>
          <w:p w14:paraId="037AC7CE" w14:textId="3131FC1E" w:rsidR="000C2F55" w:rsidRPr="00DA691F" w:rsidRDefault="000C2F55" w:rsidP="00EC4322">
            <w:pPr>
              <w:rPr>
                <w:rFonts w:ascii="Times New Roman" w:hAnsi="Times New Roman"/>
                <w:sz w:val="24"/>
              </w:rPr>
            </w:pPr>
            <w:r w:rsidRPr="000C2F55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Выводит в консоль дерево</w:t>
            </w:r>
          </w:p>
        </w:tc>
      </w:tr>
      <w:tr w:rsidR="00BB79C6" w14:paraId="4C310AB0" w14:textId="77777777" w:rsidTr="005E78BB">
        <w:tc>
          <w:tcPr>
            <w:tcW w:w="1521" w:type="dxa"/>
          </w:tcPr>
          <w:p w14:paraId="3FFD9536" w14:textId="3384B8E9" w:rsidR="00BB79C6" w:rsidRPr="00025C71" w:rsidRDefault="00F106A4" w:rsidP="00BB79C6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ode</w:t>
            </w:r>
          </w:p>
        </w:tc>
        <w:tc>
          <w:tcPr>
            <w:tcW w:w="2045" w:type="dxa"/>
          </w:tcPr>
          <w:p w14:paraId="7E521094" w14:textId="36FB5858" w:rsidR="00BB79C6" w:rsidRDefault="00F106A4" w:rsidP="00BB79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зел дерева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2D530769" w14:textId="67087A23" w:rsidR="00BB79C6" w:rsidRPr="000C2F55" w:rsidRDefault="000C2F55" w:rsidP="00BB79C6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Конструктор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6550148B" w14:textId="3C533A39" w:rsidR="00BB79C6" w:rsidRDefault="00BB79C6" w:rsidP="00BB79C6">
            <w:pPr>
              <w:rPr>
                <w:rFonts w:ascii="Times New Roman" w:hAnsi="Times New Roman"/>
                <w:sz w:val="24"/>
              </w:rPr>
            </w:pPr>
          </w:p>
        </w:tc>
      </w:tr>
      <w:tr w:rsidR="00BB79C6" w:rsidRPr="008528E5" w14:paraId="6C2ED694" w14:textId="77777777" w:rsidTr="005E78BB">
        <w:tc>
          <w:tcPr>
            <w:tcW w:w="1521" w:type="dxa"/>
          </w:tcPr>
          <w:p w14:paraId="2065DC8D" w14:textId="4EFB796B" w:rsidR="00BB79C6" w:rsidRPr="00025C71" w:rsidRDefault="00F106A4" w:rsidP="00BB79C6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uxFunc</w:t>
            </w:r>
            <w:proofErr w:type="spellEnd"/>
          </w:p>
        </w:tc>
        <w:tc>
          <w:tcPr>
            <w:tcW w:w="2045" w:type="dxa"/>
          </w:tcPr>
          <w:p w14:paraId="7ECAC677" w14:textId="76C582FC" w:rsidR="00BB79C6" w:rsidRDefault="00F106A4" w:rsidP="00BB79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помогательные функции</w:t>
            </w:r>
          </w:p>
        </w:tc>
        <w:tc>
          <w:tcPr>
            <w:tcW w:w="3121" w:type="dxa"/>
          </w:tcPr>
          <w:p w14:paraId="75AC57AF" w14:textId="77777777" w:rsidR="00BB79C6" w:rsidRPr="002B6C4B" w:rsidRDefault="00C61778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ayHello</w:t>
            </w:r>
            <w:proofErr w:type="spellEnd"/>
          </w:p>
          <w:p w14:paraId="2353B3D0" w14:textId="77777777" w:rsidR="00C61778" w:rsidRPr="002B6C4B" w:rsidRDefault="00C61778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howComand</w:t>
            </w:r>
            <w:proofErr w:type="spellEnd"/>
          </w:p>
          <w:p w14:paraId="41C04040" w14:textId="77777777" w:rsidR="00C61778" w:rsidRPr="002B6C4B" w:rsidRDefault="00C61778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GetInt</w:t>
            </w:r>
            <w:proofErr w:type="spellEnd"/>
          </w:p>
          <w:p w14:paraId="63EB2900" w14:textId="77777777" w:rsidR="00C61778" w:rsidRPr="002B6C4B" w:rsidRDefault="00C61778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GetRandNums</w:t>
            </w:r>
            <w:proofErr w:type="spellEnd"/>
          </w:p>
          <w:p w14:paraId="442CBABE" w14:textId="03E11723" w:rsidR="00C61778" w:rsidRPr="00025C71" w:rsidRDefault="00C61778" w:rsidP="00BB79C6">
            <w:pPr>
              <w:rPr>
                <w:rFonts w:ascii="Courier New" w:hAnsi="Courier New" w:cs="Courier New"/>
                <w:lang w:val="en-US" w:eastAsia="ru-RU"/>
              </w:rPr>
            </w:pPr>
            <w:proofErr w:type="spellStart"/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GetDataFromFile</w:t>
            </w:r>
            <w:proofErr w:type="spellEnd"/>
          </w:p>
        </w:tc>
        <w:tc>
          <w:tcPr>
            <w:tcW w:w="2870" w:type="dxa"/>
          </w:tcPr>
          <w:p w14:paraId="1E1F0657" w14:textId="77777777" w:rsidR="00BB79C6" w:rsidRPr="00C61778" w:rsidRDefault="00C61778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C61778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Выводит приветствие</w:t>
            </w:r>
          </w:p>
          <w:p w14:paraId="39F943F2" w14:textId="77777777" w:rsidR="00C61778" w:rsidRPr="00C61778" w:rsidRDefault="00C61778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C61778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Выводит список команд</w:t>
            </w:r>
          </w:p>
          <w:p w14:paraId="1E2B19F9" w14:textId="77777777" w:rsidR="00C61778" w:rsidRDefault="00C61778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C61778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Получает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целого числа</w:t>
            </w:r>
          </w:p>
          <w:p w14:paraId="6C5DA6A9" w14:textId="77777777" w:rsidR="00C61778" w:rsidRDefault="00C61778" w:rsidP="00C61778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Получить случайные числа</w:t>
            </w:r>
          </w:p>
          <w:p w14:paraId="0304DA14" w14:textId="64906FAF" w:rsidR="00C61778" w:rsidRPr="00C61778" w:rsidRDefault="00C61778" w:rsidP="00C6177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Получить числа из файла</w:t>
            </w:r>
          </w:p>
        </w:tc>
      </w:tr>
    </w:tbl>
    <w:bookmarkEnd w:id="0"/>
    <w:p w14:paraId="5B7D618F" w14:textId="651BFE49" w:rsidR="006A0EC8" w:rsidRDefault="00BF456E" w:rsidP="00BB79C6">
      <w:pPr>
        <w:spacing w:after="0" w:line="312" w:lineRule="auto"/>
        <w:rPr>
          <w:rFonts w:ascii="Times New Roman" w:hAnsi="Times New Roman"/>
          <w:sz w:val="24"/>
        </w:rPr>
      </w:pPr>
      <w:r w:rsidRPr="00DD4EF5">
        <w:rPr>
          <w:rFonts w:ascii="Times New Roman" w:hAnsi="Times New Roman"/>
          <w:sz w:val="24"/>
        </w:rPr>
        <w:t xml:space="preserve"> </w:t>
      </w:r>
    </w:p>
    <w:p w14:paraId="7DF7123A" w14:textId="0A8347DD" w:rsidR="00BB79C6" w:rsidRDefault="00BB79C6" w:rsidP="00BB79C6">
      <w:pPr>
        <w:spacing w:after="0" w:line="312" w:lineRule="auto"/>
        <w:rPr>
          <w:rFonts w:ascii="Times New Roman" w:hAnsi="Times New Roman"/>
          <w:sz w:val="24"/>
        </w:rPr>
      </w:pPr>
    </w:p>
    <w:p w14:paraId="6968A873" w14:textId="77777777" w:rsidR="00BB79C6" w:rsidRDefault="00BB79C6" w:rsidP="00BB79C6">
      <w:pPr>
        <w:spacing w:after="0" w:line="312" w:lineRule="auto"/>
        <w:rPr>
          <w:rFonts w:ascii="Times New Roman" w:hAnsi="Times New Roman"/>
          <w:b/>
          <w:bCs/>
          <w:sz w:val="28"/>
          <w:szCs w:val="28"/>
        </w:rPr>
      </w:pPr>
    </w:p>
    <w:p w14:paraId="564A7C1C" w14:textId="5B7F87FC" w:rsidR="006A0EC8" w:rsidRDefault="006A0EC8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3354676E" w14:textId="71B91668" w:rsidR="000A05D2" w:rsidRDefault="000A05D2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649D88BE" w14:textId="0A93CFB2" w:rsidR="00491509" w:rsidRDefault="00491509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63939E01" w14:textId="77777777" w:rsidR="00491509" w:rsidRDefault="00491509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46AFDF69" w14:textId="77777777" w:rsidR="000A05D2" w:rsidRDefault="000A05D2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3A083D05" w14:textId="77777777" w:rsidR="006A0EC8" w:rsidRDefault="006A0EC8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794A0B55" w14:textId="0B1FC967" w:rsidR="006A24F1" w:rsidRDefault="008E2CF9" w:rsidP="00BE4FC6">
      <w:pPr>
        <w:pStyle w:val="11"/>
        <w:ind w:firstLine="851"/>
      </w:pPr>
      <w:r>
        <w:t>Блок-схемы алгоритмов программы</w:t>
      </w:r>
    </w:p>
    <w:p w14:paraId="28A1B7F6" w14:textId="468A3A67" w:rsidR="004115D1" w:rsidRDefault="002B6C4B" w:rsidP="004B039F">
      <w:pPr>
        <w:spacing w:after="0" w:line="312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698B8CD1" wp14:editId="72A35FA1">
            <wp:extent cx="3445297" cy="67246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193" cy="672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23033" w14:textId="00989C47" w:rsidR="00A5403C" w:rsidRDefault="004115D1" w:rsidP="004B039F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1 - Блок-схема </w:t>
      </w:r>
      <w:r w:rsidR="00C10D26">
        <w:rPr>
          <w:rFonts w:ascii="Times New Roman" w:hAnsi="Times New Roman"/>
          <w:sz w:val="24"/>
        </w:rPr>
        <w:t xml:space="preserve">алгоритма </w:t>
      </w:r>
    </w:p>
    <w:p w14:paraId="79AFFBC6" w14:textId="77777777" w:rsidR="002B6C4B" w:rsidRPr="00A5403C" w:rsidRDefault="002B6C4B" w:rsidP="004B039F">
      <w:pPr>
        <w:spacing w:after="0"/>
        <w:jc w:val="center"/>
        <w:rPr>
          <w:rFonts w:ascii="Times New Roman" w:hAnsi="Times New Roman"/>
          <w:sz w:val="24"/>
        </w:rPr>
      </w:pPr>
    </w:p>
    <w:p w14:paraId="3036FA60" w14:textId="76879543" w:rsidR="00841390" w:rsidRPr="00C93C09" w:rsidRDefault="001351EE" w:rsidP="00A5403C">
      <w:pPr>
        <w:pStyle w:val="11"/>
        <w:ind w:firstLine="851"/>
      </w:pPr>
      <w:r w:rsidRPr="00C93C09">
        <w:lastRenderedPageBreak/>
        <w:t>Описание хода выполнения лабораторной работы</w:t>
      </w:r>
    </w:p>
    <w:p w14:paraId="483014DC" w14:textId="51BE8444" w:rsidR="001351EE" w:rsidRPr="00A40C3D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В ходе лабораторной работы было создано решение (</w:t>
      </w:r>
      <w:r>
        <w:rPr>
          <w:rFonts w:ascii="Times New Roman" w:hAnsi="Times New Roman"/>
          <w:sz w:val="24"/>
          <w:lang w:val="en-US"/>
        </w:rPr>
        <w:t>Solution</w:t>
      </w:r>
      <w:r w:rsidRPr="00A40C3D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интегрированной среде разработки </w:t>
      </w:r>
      <w:r>
        <w:rPr>
          <w:rFonts w:ascii="Times New Roman" w:hAnsi="Times New Roman"/>
          <w:sz w:val="24"/>
          <w:lang w:val="en-US"/>
        </w:rPr>
        <w:t>Microsoft</w:t>
      </w:r>
      <w:r w:rsidRPr="00A40C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Visual</w:t>
      </w:r>
      <w:r w:rsidRPr="00A40C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Studio</w:t>
      </w:r>
      <w:r w:rsidRPr="00A40C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C</w:t>
      </w:r>
      <w:r w:rsidR="001D5164" w:rsidRPr="000A05D2">
        <w:rPr>
          <w:rFonts w:ascii="Times New Roman" w:hAnsi="Times New Roman"/>
          <w:sz w:val="24"/>
        </w:rPr>
        <w:t>#</w:t>
      </w:r>
      <w:r w:rsidRPr="00A40C3D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9</w:t>
      </w:r>
      <w:r w:rsidRPr="00A40C3D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В нём был создан проект.</w:t>
      </w:r>
    </w:p>
    <w:p w14:paraId="779D098B" w14:textId="30F690F3" w:rsidR="001351EE" w:rsidRPr="00886A63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 xml:space="preserve">Программа была разбита на 4 условные части: модуль </w:t>
      </w:r>
      <w:r w:rsidR="00886A63">
        <w:rPr>
          <w:rFonts w:ascii="Times New Roman" w:hAnsi="Times New Roman"/>
          <w:sz w:val="24"/>
        </w:rPr>
        <w:t>основной программы, модуль с классом вспомогательных функций, модуль с классом узла и модуль с классом дерева.</w:t>
      </w:r>
    </w:p>
    <w:p w14:paraId="5E842097" w14:textId="474D0D10" w:rsidR="001351EE" w:rsidRPr="00DD02AD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После написания основного цикла работы программы, были созданы функции пользовательского ввода, чтения данных из файла</w:t>
      </w:r>
      <w:r w:rsidR="000A05D2" w:rsidRPr="000A05D2">
        <w:rPr>
          <w:rFonts w:ascii="Times New Roman" w:hAnsi="Times New Roman"/>
          <w:sz w:val="24"/>
        </w:rPr>
        <w:t xml:space="preserve"> </w:t>
      </w:r>
      <w:r w:rsidR="000A05D2">
        <w:rPr>
          <w:rFonts w:ascii="Times New Roman" w:hAnsi="Times New Roman"/>
          <w:sz w:val="24"/>
        </w:rPr>
        <w:t>и случайного заполнения</w:t>
      </w:r>
      <w:r w:rsidR="00581365">
        <w:rPr>
          <w:rFonts w:ascii="Times New Roman" w:hAnsi="Times New Roman"/>
          <w:sz w:val="24"/>
        </w:rPr>
        <w:t xml:space="preserve"> </w:t>
      </w:r>
      <w:r w:rsidR="004A6014">
        <w:rPr>
          <w:rFonts w:ascii="Times New Roman" w:hAnsi="Times New Roman"/>
          <w:sz w:val="24"/>
        </w:rPr>
        <w:t>дерева.</w:t>
      </w:r>
      <w:r>
        <w:rPr>
          <w:rFonts w:ascii="Times New Roman" w:hAnsi="Times New Roman"/>
          <w:sz w:val="24"/>
        </w:rPr>
        <w:t xml:space="preserve"> После был создан алгоритм печати полученных данных.</w:t>
      </w:r>
    </w:p>
    <w:p w14:paraId="0DE32DE1" w14:textId="2DC67058" w:rsidR="00EC4322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В ходе работы над проектом были учтены и обработаны ошибки ввода некорректных данных,</w:t>
      </w:r>
      <w:r w:rsidR="00DB7C7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екорректное чтение файлов</w:t>
      </w:r>
      <w:r w:rsidR="000A05D2">
        <w:rPr>
          <w:rFonts w:ascii="Times New Roman" w:hAnsi="Times New Roman"/>
          <w:sz w:val="24"/>
        </w:rPr>
        <w:t>, а также обработаны возникающие исключения</w:t>
      </w:r>
      <w:r w:rsidR="00283E74">
        <w:rPr>
          <w:rFonts w:ascii="Times New Roman" w:hAnsi="Times New Roman"/>
          <w:sz w:val="24"/>
        </w:rPr>
        <w:t>.</w:t>
      </w:r>
    </w:p>
    <w:p w14:paraId="00DD5BC1" w14:textId="56C43069" w:rsidR="00111324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же в код программы были включены модульные тесты, предназначенные для тестирования программы. Данные для тестирования</w:t>
      </w:r>
      <w:r w:rsidR="007C2E84">
        <w:rPr>
          <w:rFonts w:ascii="Times New Roman" w:hAnsi="Times New Roman"/>
          <w:sz w:val="24"/>
        </w:rPr>
        <w:t xml:space="preserve"> заранее подготовлены</w:t>
      </w:r>
      <w:r>
        <w:rPr>
          <w:rFonts w:ascii="Times New Roman" w:hAnsi="Times New Roman"/>
          <w:sz w:val="24"/>
        </w:rPr>
        <w:t xml:space="preserve">. </w:t>
      </w:r>
    </w:p>
    <w:p w14:paraId="025B2C54" w14:textId="7EC04936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31C58D63" w14:textId="02CDE79C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303AFA94" w14:textId="61ABCE5E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1718CB63" w14:textId="2D3F4346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6F0491A5" w14:textId="1D545025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46934FD1" w14:textId="1C69DD7E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2462F913" w14:textId="03FA20A1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2DC261FC" w14:textId="1535BB72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4964AF0C" w14:textId="369C46C3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245373CB" w14:textId="308DFB21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51E7E64C" w14:textId="487ACC1F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29F5AB49" w14:textId="77777777" w:rsidR="00696C8C" w:rsidRPr="00E76AE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</w:p>
    <w:p w14:paraId="4E8E8A27" w14:textId="7AABA846" w:rsidR="00CA0B7A" w:rsidRDefault="001351EE" w:rsidP="00200DC1">
      <w:pPr>
        <w:pStyle w:val="11"/>
        <w:ind w:firstLine="851"/>
      </w:pPr>
      <w:r>
        <w:lastRenderedPageBreak/>
        <w:t>Результаты работы программы</w:t>
      </w:r>
    </w:p>
    <w:p w14:paraId="77B83C0F" w14:textId="7705DD68" w:rsidR="00F215D9" w:rsidRDefault="00F215D9" w:rsidP="0096795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41C382" wp14:editId="1A4D3A07">
            <wp:extent cx="5428801" cy="26765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84" cy="267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BD937" w14:textId="2268088B" w:rsidR="00F215D9" w:rsidRPr="008F5FF1" w:rsidRDefault="008F5FF1" w:rsidP="00967950">
      <w:pPr>
        <w:jc w:val="center"/>
      </w:pPr>
      <w:r>
        <w:rPr>
          <w:rFonts w:ascii="Times New Roman" w:hAnsi="Times New Roman"/>
          <w:noProof/>
          <w:sz w:val="24"/>
          <w:szCs w:val="24"/>
        </w:rPr>
        <w:t xml:space="preserve">Рисунок </w:t>
      </w:r>
      <w:r w:rsidR="0002704E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 xml:space="preserve"> – Пример работы программы при </w:t>
      </w:r>
      <w:r w:rsidR="00D07428">
        <w:rPr>
          <w:rFonts w:ascii="Times New Roman" w:hAnsi="Times New Roman"/>
          <w:noProof/>
          <w:sz w:val="24"/>
          <w:szCs w:val="24"/>
        </w:rPr>
        <w:t>старте</w:t>
      </w:r>
    </w:p>
    <w:p w14:paraId="47780983" w14:textId="77777777" w:rsidR="00F215D9" w:rsidRPr="00D07428" w:rsidRDefault="00F215D9" w:rsidP="00967950">
      <w:pPr>
        <w:jc w:val="center"/>
      </w:pPr>
    </w:p>
    <w:p w14:paraId="50611CC7" w14:textId="77777777" w:rsidR="00F215D9" w:rsidRPr="00D07428" w:rsidRDefault="00F215D9" w:rsidP="00967950">
      <w:pPr>
        <w:jc w:val="center"/>
      </w:pPr>
    </w:p>
    <w:p w14:paraId="6C0C03F3" w14:textId="6EF13B88" w:rsidR="00F215D9" w:rsidRDefault="00F215D9" w:rsidP="00967950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439016E" wp14:editId="78821BF3">
            <wp:extent cx="5439866" cy="272415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748" cy="272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3A88" w14:textId="3DA5DAD4" w:rsidR="0002704E" w:rsidRPr="00D07428" w:rsidRDefault="0002704E" w:rsidP="0002704E">
      <w:pPr>
        <w:jc w:val="center"/>
      </w:pPr>
      <w:r>
        <w:rPr>
          <w:rFonts w:ascii="Times New Roman" w:hAnsi="Times New Roman"/>
          <w:noProof/>
          <w:sz w:val="24"/>
          <w:szCs w:val="24"/>
        </w:rPr>
        <w:t xml:space="preserve">Рисунок 3 – Пример работы программы </w:t>
      </w:r>
      <w:r w:rsidR="00D07428">
        <w:rPr>
          <w:rFonts w:ascii="Times New Roman" w:hAnsi="Times New Roman"/>
          <w:noProof/>
          <w:sz w:val="24"/>
          <w:szCs w:val="24"/>
        </w:rPr>
        <w:t xml:space="preserve">при работе команды </w:t>
      </w:r>
      <w:r w:rsidR="00D07428">
        <w:rPr>
          <w:rFonts w:ascii="Times New Roman" w:hAnsi="Times New Roman"/>
          <w:noProof/>
          <w:sz w:val="24"/>
          <w:szCs w:val="24"/>
          <w:lang w:val="en-US"/>
        </w:rPr>
        <w:t>add</w:t>
      </w:r>
    </w:p>
    <w:p w14:paraId="3785C299" w14:textId="77777777" w:rsidR="0002704E" w:rsidRPr="0002704E" w:rsidRDefault="0002704E" w:rsidP="0002704E">
      <w:pPr>
        <w:jc w:val="center"/>
      </w:pPr>
    </w:p>
    <w:p w14:paraId="246BE3D8" w14:textId="6311B3B0" w:rsidR="00F215D9" w:rsidRDefault="00F215D9" w:rsidP="0002704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4DBA19" wp14:editId="05F89051">
            <wp:extent cx="5618064" cy="295275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984" cy="296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100D" w14:textId="2D0C0CA7" w:rsidR="0002704E" w:rsidRPr="00D07428" w:rsidRDefault="0002704E" w:rsidP="0002704E">
      <w:pPr>
        <w:jc w:val="center"/>
      </w:pPr>
      <w:r>
        <w:rPr>
          <w:rFonts w:ascii="Times New Roman" w:hAnsi="Times New Roman"/>
          <w:noProof/>
          <w:sz w:val="24"/>
          <w:szCs w:val="24"/>
        </w:rPr>
        <w:t xml:space="preserve">Рисунок 4 – </w:t>
      </w:r>
      <w:r w:rsidR="00D07428">
        <w:rPr>
          <w:rFonts w:ascii="Times New Roman" w:hAnsi="Times New Roman"/>
          <w:noProof/>
          <w:sz w:val="24"/>
          <w:szCs w:val="24"/>
        </w:rPr>
        <w:t xml:space="preserve">Пример работы программы при работе команды </w:t>
      </w:r>
      <w:r w:rsidR="00D07428">
        <w:rPr>
          <w:rFonts w:ascii="Times New Roman" w:hAnsi="Times New Roman"/>
          <w:noProof/>
          <w:sz w:val="24"/>
          <w:szCs w:val="24"/>
          <w:lang w:val="en-US"/>
        </w:rPr>
        <w:t>rand</w:t>
      </w:r>
      <w:r w:rsidR="00D07428">
        <w:rPr>
          <w:rFonts w:ascii="Times New Roman" w:hAnsi="Times New Roman"/>
          <w:noProof/>
          <w:sz w:val="24"/>
          <w:szCs w:val="24"/>
        </w:rPr>
        <w:t>, заполняет рандомными числами</w:t>
      </w:r>
    </w:p>
    <w:p w14:paraId="3927639E" w14:textId="42F774BF" w:rsidR="00F215D9" w:rsidRPr="0002704E" w:rsidRDefault="00F215D9" w:rsidP="0002704E">
      <w:pPr>
        <w:jc w:val="center"/>
      </w:pPr>
    </w:p>
    <w:p w14:paraId="2A4698BB" w14:textId="77777777" w:rsidR="00F215D9" w:rsidRPr="0002704E" w:rsidRDefault="00F215D9" w:rsidP="0002704E">
      <w:pPr>
        <w:jc w:val="center"/>
      </w:pPr>
    </w:p>
    <w:p w14:paraId="708B8F2B" w14:textId="77777777" w:rsidR="00F215D9" w:rsidRPr="0002704E" w:rsidRDefault="00F215D9" w:rsidP="0002704E">
      <w:pPr>
        <w:jc w:val="center"/>
      </w:pPr>
    </w:p>
    <w:p w14:paraId="42F13A6E" w14:textId="7A76AFDA" w:rsidR="00F215D9" w:rsidRDefault="00F215D9" w:rsidP="0002704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33626D" wp14:editId="2456E589">
            <wp:extent cx="5631656" cy="282892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063" cy="283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FCF0" w14:textId="4687F55A" w:rsidR="00F215D9" w:rsidRPr="002B6C4B" w:rsidRDefault="0002704E" w:rsidP="007D3B79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5 – </w:t>
      </w:r>
      <w:r w:rsidR="00D07428">
        <w:rPr>
          <w:rFonts w:ascii="Times New Roman" w:hAnsi="Times New Roman"/>
          <w:noProof/>
          <w:sz w:val="24"/>
          <w:szCs w:val="24"/>
        </w:rPr>
        <w:t xml:space="preserve">Пример работы программы при работе команды </w:t>
      </w:r>
      <w:r w:rsidR="00D07428">
        <w:rPr>
          <w:rFonts w:ascii="Times New Roman" w:hAnsi="Times New Roman"/>
          <w:noProof/>
          <w:sz w:val="24"/>
          <w:szCs w:val="24"/>
          <w:lang w:val="en-US"/>
        </w:rPr>
        <w:t>delete</w:t>
      </w:r>
    </w:p>
    <w:p w14:paraId="68DC4CD1" w14:textId="77777777" w:rsidR="007D3B79" w:rsidRPr="007D3B79" w:rsidRDefault="007D3B79" w:rsidP="007D3B79">
      <w:pPr>
        <w:jc w:val="center"/>
      </w:pPr>
    </w:p>
    <w:p w14:paraId="1FA84FAA" w14:textId="692D50BC" w:rsidR="00CA0B7A" w:rsidRPr="007A71CD" w:rsidRDefault="00CA0B7A" w:rsidP="00BE4FC6">
      <w:pPr>
        <w:pStyle w:val="11"/>
        <w:ind w:firstLine="851"/>
        <w:rPr>
          <w:noProof/>
        </w:rPr>
      </w:pPr>
      <w:r w:rsidRPr="007A71CD">
        <w:rPr>
          <w:noProof/>
        </w:rPr>
        <w:lastRenderedPageBreak/>
        <w:t>Исходный текст программы</w:t>
      </w:r>
    </w:p>
    <w:p w14:paraId="170502B4" w14:textId="17326FDD" w:rsidR="00CA0B7A" w:rsidRDefault="00CA0B7A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7A71CD">
        <w:rPr>
          <w:rFonts w:ascii="Times New Roman" w:hAnsi="Times New Roman"/>
          <w:noProof/>
          <w:sz w:val="24"/>
          <w:szCs w:val="24"/>
        </w:rPr>
        <w:t>[Начало программы  ---]</w:t>
      </w:r>
    </w:p>
    <w:p w14:paraId="0BAAA46E" w14:textId="04D472F8" w:rsidR="00DF71A0" w:rsidRDefault="00DF71A0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8F5FF1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="00CE1BEF" w:rsidRPr="008F5FF1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Program</w:t>
      </w:r>
      <w:r w:rsidR="00CE1BEF" w:rsidRPr="008F5FF1"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8F5FF1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328F5B72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using System;</w:t>
      </w:r>
    </w:p>
    <w:p w14:paraId="40B3FB8E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ystem.Collections.Generic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53C659F1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ystem.Linq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7B7546D8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5D2BB392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amespace lab1</w:t>
      </w:r>
    </w:p>
    <w:p w14:paraId="7094BF7A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{</w:t>
      </w:r>
    </w:p>
    <w:p w14:paraId="1582AA8D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class Program</w:t>
      </w:r>
    </w:p>
    <w:p w14:paraId="50D5A72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{</w:t>
      </w:r>
    </w:p>
    <w:p w14:paraId="2F7B8640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static void Main(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tring[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]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gs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30DA065D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3732F1B5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uxFunc.SayHello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386F710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uxFunc.Show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264F6C23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bool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sWorking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true;</w:t>
      </w:r>
    </w:p>
    <w:p w14:paraId="4FF451B5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AVL tree = new 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VL(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6AEF622B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string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"";</w:t>
      </w:r>
    </w:p>
    <w:p w14:paraId="7C960E8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while 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sWorking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23B7EAB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61B5608D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Read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.Trim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0645DFC9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if 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= "exit")</w:t>
      </w:r>
    </w:p>
    <w:p w14:paraId="41A6DE56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39AC6B8C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sWorking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false;</w:t>
      </w:r>
    </w:p>
    <w:p w14:paraId="26A6BFB0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66149701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 if 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= "add") {</w:t>
      </w:r>
    </w:p>
    <w:p w14:paraId="3EF1F9EC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Add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uxFunc.GetInt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);</w:t>
      </w:r>
    </w:p>
    <w:p w14:paraId="640DB689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DisplayTree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7D20A3D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683B96B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 if 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= "delete") {</w:t>
      </w:r>
    </w:p>
    <w:p w14:paraId="51131D97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Delete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uxFunc.GetInt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);</w:t>
      </w:r>
    </w:p>
    <w:p w14:paraId="6562FB86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DisplayTree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2158436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521FC78C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 if 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= "print") {</w:t>
      </w:r>
    </w:p>
    <w:p w14:paraId="283737FA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DisplayTree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696B3DCC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522E9BFE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 if 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= "rand")</w:t>
      </w:r>
    </w:p>
    <w:p w14:paraId="612333CA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1E86C86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[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]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uxFunc.GetRandNums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33C26F68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for (int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0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lt;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.Length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++)</w:t>
      </w:r>
    </w:p>
    <w:p w14:paraId="4538C2C5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{</w:t>
      </w:r>
    </w:p>
    <w:p w14:paraId="2D94DF2D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Add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[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]);</w:t>
      </w:r>
    </w:p>
    <w:p w14:paraId="4342927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6BFAE11C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</w:p>
    <w:p w14:paraId="129ADA3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DisplayTree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59B36C17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534699F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 if 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= "save")</w:t>
      </w:r>
    </w:p>
    <w:p w14:paraId="568CF92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79406E37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DisplayTreeInFile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37D134A2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6FDD000B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 if 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= "file")</w:t>
      </w:r>
    </w:p>
    <w:p w14:paraId="0C5793F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16D543A1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[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]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uxFunc.GetDataFromFil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0E902E7D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if (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!=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null) {</w:t>
      </w:r>
    </w:p>
    <w:p w14:paraId="4C543153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for (int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0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lt;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.Length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++)</w:t>
      </w:r>
    </w:p>
    <w:p w14:paraId="54F514AB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5926C3F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Add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[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]);</w:t>
      </w:r>
    </w:p>
    <w:p w14:paraId="3F384DB1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6E096846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79F2319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DisplayTree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5B66AC0D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0CE36257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</w:p>
    <w:p w14:paraId="0A406180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62E92053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</w:t>
      </w:r>
    </w:p>
    <w:p w14:paraId="2489EC2B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5A35E332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Нет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такой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команды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6059CA22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6FAC5370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4109EEC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         </w:t>
      </w:r>
    </w:p>
    <w:p w14:paraId="3519B171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35B90688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}</w:t>
      </w:r>
    </w:p>
    <w:p w14:paraId="163C580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</w:p>
    <w:p w14:paraId="2409454E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}</w:t>
      </w:r>
    </w:p>
    <w:p w14:paraId="654B4731" w14:textId="77777777" w:rsidR="00BB495F" w:rsidRPr="008F5FF1" w:rsidRDefault="00BB495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</w:p>
    <w:p w14:paraId="64D4D05B" w14:textId="597DC17E" w:rsidR="00DF71A0" w:rsidRPr="00BF4F1D" w:rsidRDefault="00DF71A0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BF4F1D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gramStart"/>
      <w:r w:rsidR="00CE1BEF">
        <w:rPr>
          <w:rFonts w:ascii="Times New Roman" w:hAnsi="Times New Roman"/>
          <w:noProof/>
          <w:sz w:val="24"/>
          <w:szCs w:val="24"/>
          <w:lang w:val="en-US"/>
        </w:rPr>
        <w:t>Program</w:t>
      </w:r>
      <w:r w:rsidR="00CE1BEF"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cs</w:t>
      </w:r>
      <w:r w:rsidR="00CE1BEF"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>---</w:t>
      </w:r>
      <w:proofErr w:type="gramEnd"/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]</w:t>
      </w:r>
    </w:p>
    <w:p w14:paraId="47B4D90A" w14:textId="157100CA" w:rsidR="00CE1BEF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BF4F1D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="008257BC">
        <w:rPr>
          <w:rFonts w:ascii="Times New Roman" w:hAnsi="Times New Roman"/>
          <w:noProof/>
          <w:sz w:val="24"/>
          <w:szCs w:val="24"/>
          <w:lang w:val="en-US"/>
        </w:rPr>
        <w:t xml:space="preserve"> AuxFunc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1FE6B1C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using System;</w:t>
      </w:r>
    </w:p>
    <w:p w14:paraId="703E8EE2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ystem.Collections.Generic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2AFC64CC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ystem.Text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2FB3A0C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using System.IO;</w:t>
      </w:r>
    </w:p>
    <w:p w14:paraId="192BD4C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ystem.Linq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418D9727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6FEC7EF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amespace lab1</w:t>
      </w:r>
    </w:p>
    <w:p w14:paraId="5ED0CF9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{</w:t>
      </w:r>
    </w:p>
    <w:p w14:paraId="0BB863F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class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uxFunc</w:t>
      </w:r>
      <w:proofErr w:type="spellEnd"/>
    </w:p>
    <w:p w14:paraId="3BDFD69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</w:p>
    <w:p w14:paraId="15385339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{</w:t>
      </w:r>
    </w:p>
    <w:p w14:paraId="2CDD688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static void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ayHello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4500E7ED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4ECE4EDB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ишняков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италий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405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гр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.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ар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. 3");</w:t>
      </w:r>
    </w:p>
    <w:p w14:paraId="5BB406A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(@"Реализовать AVL дерево, продемонстрировать</w:t>
      </w:r>
    </w:p>
    <w:p w14:paraId="246FAEAD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характерные особенности, реализовать возможность добавления и удаления элементов,</w:t>
      </w:r>
    </w:p>
    <w:p w14:paraId="6B8CE84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изуализировать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дерево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17B8E0C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2A9460F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static void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how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195833A1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67C169CC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Команды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0204ADCD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print");</w:t>
      </w:r>
    </w:p>
    <w:p w14:paraId="088C3A2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add");</w:t>
      </w:r>
    </w:p>
    <w:p w14:paraId="06A0029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rand");</w:t>
      </w:r>
    </w:p>
    <w:p w14:paraId="438F9D6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delete");</w:t>
      </w:r>
    </w:p>
    <w:p w14:paraId="77966B7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save");</w:t>
      </w:r>
    </w:p>
    <w:p w14:paraId="60A56827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file");</w:t>
      </w:r>
    </w:p>
    <w:p w14:paraId="44999BB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exit");</w:t>
      </w:r>
    </w:p>
    <w:p w14:paraId="53F7F633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6AACF53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static int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GetInt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084928E3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79B24C6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nt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0;</w:t>
      </w:r>
    </w:p>
    <w:p w14:paraId="4828FCC1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("Введите целое число");</w:t>
      </w:r>
    </w:p>
    <w:p w14:paraId="677557F2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 xml:space="preserve">           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while 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!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.TryPars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Read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(), out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)</w:t>
      </w:r>
    </w:p>
    <w:p w14:paraId="1BBBC4F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0D8020B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Ошибка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вода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!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ведите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целое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число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07738597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75D8B06B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eturn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14F4EC6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131E559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static 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[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]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GetRandNums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</w:t>
      </w:r>
    </w:p>
    <w:p w14:paraId="0DC5FC0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7F61D27B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andom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new 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andom(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66D4BF41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nt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len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nd.Next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5, 15);</w:t>
      </w:r>
    </w:p>
    <w:p w14:paraId="0ABA032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[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]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new int[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len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];</w:t>
      </w:r>
    </w:p>
    <w:p w14:paraId="1D1776D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2835D14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for (int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0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lt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len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++)</w:t>
      </w:r>
    </w:p>
    <w:p w14:paraId="33AA1763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1F500A3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[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]=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nd.Next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1,100);</w:t>
      </w:r>
    </w:p>
    <w:p w14:paraId="5CA4538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2725CF7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7095E00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eturn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40BF47ED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0537268B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static 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[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]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GetDataFromFil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</w:t>
      </w:r>
    </w:p>
    <w:p w14:paraId="2FCE550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199FA4D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ведите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имя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файла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1C8281CD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string path =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Read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55BA5ED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</w:p>
    <w:p w14:paraId="69D4BE2F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f 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File.Exists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path))</w:t>
      </w:r>
    </w:p>
    <w:p w14:paraId="219102B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5322FB8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try</w:t>
      </w:r>
    </w:p>
    <w:p w14:paraId="001949D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    {</w:t>
      </w:r>
    </w:p>
    <w:p w14:paraId="653242A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List&lt;string&gt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new List&lt;string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&gt;(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5433C51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List&lt;int&gt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Int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new List&lt;int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&gt;(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611C718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File.ReadAllText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path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.Split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' ').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oList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1B3BF2A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for (int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0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lt;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.Count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++)</w:t>
      </w:r>
    </w:p>
    <w:p w14:paraId="65D9BE3F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{</w:t>
      </w:r>
    </w:p>
    <w:p w14:paraId="6D646A33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int number;</w:t>
      </w:r>
    </w:p>
    <w:p w14:paraId="404B154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1B7BE3E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bool success =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.TryParse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[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],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out number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7AE263E9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if (success)</w:t>
      </w:r>
    </w:p>
    <w:p w14:paraId="5A1FE9C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1558C5E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Int.Ad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number);</w:t>
      </w:r>
    </w:p>
    <w:p w14:paraId="09ABCD8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1EF8CC3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49BF7D2D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5231F25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612B39B7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return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Int.ToArray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5252053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2F9EB96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catch (Exception)</w:t>
      </w:r>
    </w:p>
    <w:p w14:paraId="773B03D2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{</w:t>
      </w:r>
    </w:p>
    <w:p w14:paraId="2E0E8EF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 xml:space="preserve">        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("Ошибка в данных");</w:t>
      </w:r>
    </w:p>
    <w:p w14:paraId="7F8F8759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 xml:space="preserve">                   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eturn null;</w:t>
      </w:r>
    </w:p>
    <w:p w14:paraId="40485792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325447CB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665302B9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</w:p>
    <w:p w14:paraId="199C541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1D52CAE1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else</w:t>
      </w:r>
    </w:p>
    <w:p w14:paraId="0C3DC90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39558FE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Файл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не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найден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227E1E2F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return null;</w:t>
      </w:r>
    </w:p>
    <w:p w14:paraId="5B58AA51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738ADCEF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                 </w:t>
      </w:r>
    </w:p>
    <w:p w14:paraId="314AB22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19A1BA1F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</w:p>
    <w:p w14:paraId="6C6DE7F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4F68CB1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}</w:t>
      </w:r>
    </w:p>
    <w:p w14:paraId="0245166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}</w:t>
      </w:r>
    </w:p>
    <w:p w14:paraId="5019581D" w14:textId="77777777" w:rsidR="008257BC" w:rsidRPr="00BF4F1D" w:rsidRDefault="008257BC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</w:p>
    <w:p w14:paraId="4AA473C6" w14:textId="62909FF6" w:rsidR="00CE1BEF" w:rsidRPr="00BF4F1D" w:rsidRDefault="00CE1BEF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BF4F1D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gramStart"/>
      <w:r w:rsidR="008257BC">
        <w:rPr>
          <w:rFonts w:ascii="Times New Roman" w:hAnsi="Times New Roman"/>
          <w:noProof/>
          <w:sz w:val="24"/>
          <w:szCs w:val="24"/>
          <w:lang w:val="en-US"/>
        </w:rPr>
        <w:t>AuxFunc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>---</w:t>
      </w:r>
      <w:proofErr w:type="gramEnd"/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]</w:t>
      </w:r>
    </w:p>
    <w:p w14:paraId="32DE3AC3" w14:textId="5692D61A" w:rsidR="00163466" w:rsidRPr="002B6C4B" w:rsidRDefault="00CE1BEF" w:rsidP="007D3B79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2B6C4B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="007F08C6" w:rsidRPr="002B6C4B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7F08C6">
        <w:rPr>
          <w:rFonts w:ascii="Times New Roman" w:hAnsi="Times New Roman"/>
          <w:noProof/>
          <w:sz w:val="24"/>
          <w:szCs w:val="24"/>
          <w:lang w:val="en-US"/>
        </w:rPr>
        <w:t>AVL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0D71C26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using System;</w:t>
      </w:r>
    </w:p>
    <w:p w14:paraId="603B8A3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ystem.Collections.Generic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67330F1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using System.IO;</w:t>
      </w:r>
    </w:p>
    <w:p w14:paraId="2CD5CEE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ystem.Linq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216F319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41CE0DC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18F34D4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amespace lab1</w:t>
      </w:r>
    </w:p>
    <w:p w14:paraId="48E9842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{</w:t>
      </w:r>
    </w:p>
    <w:p w14:paraId="417F855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public class 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VL :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erfaceAVL</w:t>
      </w:r>
      <w:proofErr w:type="spellEnd"/>
    </w:p>
    <w:p w14:paraId="542B24C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{</w:t>
      </w:r>
    </w:p>
    <w:p w14:paraId="162F061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250A713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1CA6D773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List&lt;string&gt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ForPrin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new List&lt;string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&gt;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47A429A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Node root;</w:t>
      </w:r>
    </w:p>
    <w:p w14:paraId="7FDE9B18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void 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dd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 data)</w:t>
      </w:r>
    </w:p>
    <w:p w14:paraId="19F0E71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49DE7BD4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Node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ewItem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new Node(data);</w:t>
      </w:r>
    </w:p>
    <w:p w14:paraId="7741545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f (root == null)</w:t>
      </w:r>
    </w:p>
    <w:p w14:paraId="204EB0F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05E85964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root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ewItem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3DB9FA64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22C7967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else</w:t>
      </w:r>
    </w:p>
    <w:p w14:paraId="5DE4E9D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31EAB771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root =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ecursiveInser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root,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ewItem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148C2C9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60975BB8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29A68AE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rivate Node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ecursiveInser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Node current, Node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ewItem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752B3FF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1742D41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if (current == null)</w:t>
      </w:r>
    </w:p>
    <w:p w14:paraId="79CEF72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13ED797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current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ewItem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185A082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return current;</w:t>
      </w:r>
    </w:p>
    <w:p w14:paraId="50F86B6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653E46E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else if 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ewItem.data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lt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data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21340ED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652A745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ecursiveInser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,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ewItem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28BF3CA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current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alance_tre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4B877C5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27BAA22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else if 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ewItem.data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gt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data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3DEB65A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0AA73C9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ecursiveInser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,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ewItem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4CCD2C6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current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alance_tre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762E1FD2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6287AD6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eturn current;</w:t>
      </w:r>
    </w:p>
    <w:p w14:paraId="0A143AD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4521E53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rivate Node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alance_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ode current)</w:t>
      </w:r>
    </w:p>
    <w:p w14:paraId="4063D8D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5182396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nt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alance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0BE0C59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f 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gt; 1)</w:t>
      </w:r>
    </w:p>
    <w:p w14:paraId="4909DD6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1A80335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if 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alance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 &gt; 0)</w:t>
      </w:r>
    </w:p>
    <w:p w14:paraId="433EE99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5F946D9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current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LL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5C3E3AD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5A6407E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</w:t>
      </w:r>
    </w:p>
    <w:p w14:paraId="4A90BCF4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2DADBCC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current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L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7D2FD37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2ED16144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318D351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else if 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lt; -1)</w:t>
      </w:r>
    </w:p>
    <w:p w14:paraId="113B50F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2B9E96E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if 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alance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 &gt; 0)</w:t>
      </w:r>
    </w:p>
    <w:p w14:paraId="7E10276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    {</w:t>
      </w:r>
    </w:p>
    <w:p w14:paraId="4CC5AF68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current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RL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56E6F9C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76092EB1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</w:t>
      </w:r>
    </w:p>
    <w:p w14:paraId="59512F9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1A9C88D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current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R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023B05D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2D5BB923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32DA37C1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eturn current;</w:t>
      </w:r>
    </w:p>
    <w:p w14:paraId="7899AEE4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3AD7617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void 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Delete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 target)</w:t>
      </w:r>
    </w:p>
    <w:p w14:paraId="73C380E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2E33FF5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oot = 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Delete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ot, target);</w:t>
      </w:r>
    </w:p>
    <w:p w14:paraId="1BD8ABD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62461AA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Node 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Delete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ode current, int target)</w:t>
      </w:r>
    </w:p>
    <w:p w14:paraId="36791238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5DBCC5D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Node parent;</w:t>
      </w:r>
    </w:p>
    <w:p w14:paraId="2DFF68C2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f (current == null)</w:t>
      </w:r>
    </w:p>
    <w:p w14:paraId="3A629A2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{ return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null; }</w:t>
      </w:r>
    </w:p>
    <w:p w14:paraId="73C1263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else</w:t>
      </w:r>
    </w:p>
    <w:p w14:paraId="53E491A1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02B3B26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//left subtree</w:t>
      </w:r>
    </w:p>
    <w:p w14:paraId="42D0800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if (target &lt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data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53CD29A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00C39542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Delete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, target);</w:t>
      </w:r>
    </w:p>
    <w:p w14:paraId="6A41B12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if 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alance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 == -2)</w:t>
      </w:r>
    </w:p>
    <w:p w14:paraId="7537385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{</w:t>
      </w:r>
    </w:p>
    <w:p w14:paraId="6279F00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if 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alance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 &lt;= 0)</w:t>
      </w:r>
    </w:p>
    <w:p w14:paraId="7AF9DE7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5ED91FC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current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R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4AA3E762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0CF08441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else</w:t>
      </w:r>
    </w:p>
    <w:p w14:paraId="020E697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7DEFAD8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current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RL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6EE0E49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            }</w:t>
      </w:r>
    </w:p>
    <w:p w14:paraId="44AE6FD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73045B3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092D742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//right subtree</w:t>
      </w:r>
    </w:p>
    <w:p w14:paraId="2FCEB89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 if (target &gt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data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288C5552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2AB1E3D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Delete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, target);</w:t>
      </w:r>
    </w:p>
    <w:p w14:paraId="057D5EC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if 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alance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 == 2)</w:t>
      </w:r>
    </w:p>
    <w:p w14:paraId="35AAE02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{</w:t>
      </w:r>
    </w:p>
    <w:p w14:paraId="7766E1E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if 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alance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 &gt;= 0)</w:t>
      </w:r>
    </w:p>
    <w:p w14:paraId="40F6618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4708011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current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LL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191F683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64ECCB2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else</w:t>
      </w:r>
    </w:p>
    <w:p w14:paraId="6B3BAA6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6B062E6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current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L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672FFE2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373660C2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3C2AC19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4F52039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//if target is found</w:t>
      </w:r>
    </w:p>
    <w:p w14:paraId="18609F1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</w:t>
      </w:r>
    </w:p>
    <w:p w14:paraId="4DC4B43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0E41661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if (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!= null)</w:t>
      </w:r>
    </w:p>
    <w:p w14:paraId="7DF5385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{</w:t>
      </w:r>
    </w:p>
    <w:p w14:paraId="43807612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//delete its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orde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successor</w:t>
      </w:r>
    </w:p>
    <w:p w14:paraId="323E5733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parent =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1CA3FE0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while (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a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!= null)</w:t>
      </w:r>
    </w:p>
    <w:p w14:paraId="5A54CC0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0223E39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parent =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a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35DED06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3FEEC4C2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data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arent.data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45FF2B2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Delete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,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arent.data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69286258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if 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alance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 == 2)//rebalancing</w:t>
      </w:r>
    </w:p>
    <w:p w14:paraId="4D51B39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5264929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                if 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alance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 &gt;= 0)</w:t>
      </w:r>
    </w:p>
    <w:p w14:paraId="77584454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{</w:t>
      </w:r>
    </w:p>
    <w:p w14:paraId="1042416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    current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LL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58D4D6A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}</w:t>
      </w:r>
    </w:p>
    <w:p w14:paraId="783AA4C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else 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{ current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L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; }</w:t>
      </w:r>
    </w:p>
    <w:p w14:paraId="7CD001F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52E7557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0FC5904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else</w:t>
      </w:r>
    </w:p>
    <w:p w14:paraId="293C4DB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{  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//if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!= null</w:t>
      </w:r>
    </w:p>
    <w:p w14:paraId="097ECE4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return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60BC87B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3BAF05A4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44784B1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55E52AB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eturn current;</w:t>
      </w:r>
    </w:p>
    <w:p w14:paraId="53A37568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40DBFDF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</w:p>
    <w:p w14:paraId="52AA7E6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void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DisplayTre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71C07D4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0091EAC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f (root == null)</w:t>
      </w:r>
    </w:p>
    <w:p w14:paraId="78E9795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2FE0C14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Tree is empty");</w:t>
      </w:r>
    </w:p>
    <w:p w14:paraId="5C64329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return;</w:t>
      </w:r>
    </w:p>
    <w:p w14:paraId="0AF58441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07DF6A5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ForPrin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new List&lt;string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&gt;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20FF2BF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for (int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0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lt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getHe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(root)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++)</w:t>
      </w:r>
    </w:p>
    <w:p w14:paraId="7846DB4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51571B3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ForPrint.Add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");</w:t>
      </w:r>
    </w:p>
    <w:p w14:paraId="15BCFB7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0E077A7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4FF2F61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OrderDisplayTre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ot, 0);</w:t>
      </w:r>
    </w:p>
    <w:p w14:paraId="36D77A51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037C447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515BC7F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for (int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0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lt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getHe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root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 ;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++)</w:t>
      </w:r>
    </w:p>
    <w:p w14:paraId="49146D02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2FA6CAB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tring.Conca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Enumerable.Repea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(" ", (4 -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 * 2)));</w:t>
      </w:r>
    </w:p>
    <w:p w14:paraId="2CBC3C14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ForPrin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[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]);</w:t>
      </w:r>
    </w:p>
    <w:p w14:paraId="4C59A46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2605EFA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4CC7650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187CBB4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042A646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void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DisplayTreeInFil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695B48D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6E06567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</w:t>
      </w:r>
      <w:r w:rsidRPr="00754BA8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ведите</w:t>
      </w: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754BA8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имя</w:t>
      </w: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754BA8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файла</w:t>
      </w: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0430F951" w14:textId="77777777" w:rsidR="007F08C6" w:rsidRPr="002B6C4B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r w:rsidRPr="002B6C4B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tring path=</w:t>
      </w:r>
      <w:proofErr w:type="spellStart"/>
      <w:r w:rsidRPr="002B6C4B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ReadLine</w:t>
      </w:r>
      <w:proofErr w:type="spellEnd"/>
      <w:r w:rsidRPr="002B6C4B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65D94E4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2B6C4B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f (root == null)</w:t>
      </w:r>
    </w:p>
    <w:p w14:paraId="5C9DAA73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27A0ECB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File.AppendAllTex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ath,"Tre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is empty");</w:t>
      </w:r>
    </w:p>
    <w:p w14:paraId="63A7359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</w:p>
    <w:p w14:paraId="20C0231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return;</w:t>
      </w:r>
    </w:p>
    <w:p w14:paraId="060F3AD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115226C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ForPrin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new List&lt;string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&gt;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17A54DE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for (int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0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lt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getHe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(root)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++)</w:t>
      </w:r>
    </w:p>
    <w:p w14:paraId="3BAA223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08F01BB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ForPrint.Add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");</w:t>
      </w:r>
    </w:p>
    <w:p w14:paraId="7E62D1C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3016AAE4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70A6C05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OrderDisplayTre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ot, 0);</w:t>
      </w:r>
    </w:p>
    <w:p w14:paraId="482EEAA8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File.AppendAllTex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(path,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Environment.NewLin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4AED0978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029123A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for (int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0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lt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getHe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(root)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++)</w:t>
      </w:r>
    </w:p>
    <w:p w14:paraId="15117618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59EC2194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File.AppendAllTex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(path,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tring.Conca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Enumerable.Repea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(" ", (4 -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 * 2)));</w:t>
      </w:r>
    </w:p>
    <w:p w14:paraId="52D117B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File.AppendAllTex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(path,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ForPrin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[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] +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Environment.NewLin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3A877F01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7B2013B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</w:p>
    <w:p w14:paraId="18A04E5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File.AppendAllTex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path,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Environment.NewLine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); </w:t>
      </w:r>
    </w:p>
    <w:p w14:paraId="58E9F56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</w:t>
      </w:r>
      <w:r w:rsidRPr="00754BA8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Сделано</w:t>
      </w: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22789184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06733CA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0DEAF2B8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096E2FB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63298C7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rivate void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OrderDisplayTre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Node current, int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He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4BFFB822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2C47BB9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56F404B1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6A64D1A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38CC5F0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f (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 !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= null)</w:t>
      </w:r>
    </w:p>
    <w:p w14:paraId="13660AC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4CB7299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ForPrin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[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He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] +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data.ToString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 + "  ";</w:t>
      </w:r>
    </w:p>
    <w:p w14:paraId="29C438E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OrderDisplayTre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,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He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+ 1);</w:t>
      </w:r>
    </w:p>
    <w:p w14:paraId="67C82A6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OrderDisplayTre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,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He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+ 1);</w:t>
      </w:r>
    </w:p>
    <w:p w14:paraId="05103AA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</w:p>
    <w:p w14:paraId="5AA765E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62FCEFB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1C85EE91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591E006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6F022D1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41886B4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int 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max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 l, int r)</w:t>
      </w:r>
    </w:p>
    <w:p w14:paraId="298844F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6BCA2D63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eturn l &gt; 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 ?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l : r;</w:t>
      </w:r>
    </w:p>
    <w:p w14:paraId="463C2C9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0D889AC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int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getHe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ode current)</w:t>
      </w:r>
    </w:p>
    <w:p w14:paraId="4CA6243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1CC8827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nt height = 0;</w:t>
      </w:r>
    </w:p>
    <w:p w14:paraId="5340D37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f (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 !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= null)</w:t>
      </w:r>
    </w:p>
    <w:p w14:paraId="78FD285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2302511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int l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getHe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2AEE19B4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int r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getHe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0B5CDE4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int m = 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max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l, r);</w:t>
      </w:r>
    </w:p>
    <w:p w14:paraId="04C7A24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height = m + 1;</w:t>
      </w:r>
    </w:p>
    <w:p w14:paraId="79AA6EB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1A6731C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eturn height;</w:t>
      </w:r>
    </w:p>
    <w:p w14:paraId="03EDBFD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}</w:t>
      </w:r>
    </w:p>
    <w:p w14:paraId="52E664F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rivate int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alance_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ode current)</w:t>
      </w:r>
    </w:p>
    <w:p w14:paraId="6BBB3B5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08E0E8A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nt l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getHe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374B0DC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nt r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getHe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555CC92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nt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l - r;</w:t>
      </w:r>
    </w:p>
    <w:p w14:paraId="639E0E5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eturn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419A429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55FA03F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rivate Node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R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ode parent)</w:t>
      </w:r>
    </w:p>
    <w:p w14:paraId="7376AB1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2A8D759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Node pivot =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aren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0FE496D8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aren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ivot.lef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4F7B9B68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ivo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parent;</w:t>
      </w:r>
    </w:p>
    <w:p w14:paraId="5405D4C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eturn pivot;</w:t>
      </w:r>
    </w:p>
    <w:p w14:paraId="7EC1852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611E0A5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rivate Node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LL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ode parent)</w:t>
      </w:r>
    </w:p>
    <w:p w14:paraId="587FE8C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3E12CC9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Node pivot =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a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723FF86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a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ivot.r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1B2953B3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ivo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parent;</w:t>
      </w:r>
    </w:p>
    <w:p w14:paraId="1B7CAA3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eturn pivot;</w:t>
      </w:r>
    </w:p>
    <w:p w14:paraId="189A853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7AF5D0F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rivate Node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L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ode parent)</w:t>
      </w:r>
    </w:p>
    <w:p w14:paraId="435E9E33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1FE7D7C8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Node pivot =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a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1C4DD18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a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R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pivot);</w:t>
      </w:r>
    </w:p>
    <w:p w14:paraId="706CC30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eturn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LL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parent);</w:t>
      </w:r>
    </w:p>
    <w:p w14:paraId="17837F6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2ABA3B73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rivate Node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RL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ode parent)</w:t>
      </w:r>
    </w:p>
    <w:p w14:paraId="45877FB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7A3C9B7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Node pivot =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aren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0225700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aren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LL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pivot);</w:t>
      </w:r>
    </w:p>
    <w:p w14:paraId="7147E581" w14:textId="77777777" w:rsidR="007F08C6" w:rsidRPr="002B6C4B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r w:rsidRPr="002B6C4B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return </w:t>
      </w:r>
      <w:proofErr w:type="spellStart"/>
      <w:r w:rsidRPr="002B6C4B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RR</w:t>
      </w:r>
      <w:proofErr w:type="spellEnd"/>
      <w:r w:rsidRPr="002B6C4B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parent);</w:t>
      </w:r>
    </w:p>
    <w:p w14:paraId="6E3C76B5" w14:textId="77777777" w:rsidR="007F08C6" w:rsidRPr="002B6C4B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2B6C4B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20A2DD71" w14:textId="77777777" w:rsidR="007F08C6" w:rsidRPr="002B6C4B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2B6C4B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}</w:t>
      </w:r>
    </w:p>
    <w:p w14:paraId="2315E9E1" w14:textId="77777777" w:rsidR="007F08C6" w:rsidRPr="002B6C4B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2B6C4B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}</w:t>
      </w:r>
    </w:p>
    <w:p w14:paraId="1ABA2E90" w14:textId="77777777" w:rsidR="007F08C6" w:rsidRPr="002B6C4B" w:rsidRDefault="007F08C6" w:rsidP="007F0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A2C8D65" w14:textId="77777777" w:rsidR="007F08C6" w:rsidRPr="002B6C4B" w:rsidRDefault="007F08C6" w:rsidP="007D3B79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</w:p>
    <w:p w14:paraId="58E99388" w14:textId="0B38894E" w:rsidR="00CE1BEF" w:rsidRPr="002B6C4B" w:rsidRDefault="00CE1BEF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2B6C4B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2B6C4B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gramStart"/>
      <w:r w:rsidR="007F08C6">
        <w:rPr>
          <w:rFonts w:ascii="Times New Roman" w:hAnsi="Times New Roman"/>
          <w:noProof/>
          <w:sz w:val="24"/>
          <w:szCs w:val="24"/>
          <w:lang w:val="en-US"/>
        </w:rPr>
        <w:t>AVL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2B6C4B">
        <w:rPr>
          <w:rFonts w:ascii="Times New Roman" w:hAnsi="Times New Roman"/>
          <w:sz w:val="24"/>
          <w:szCs w:val="24"/>
          <w:lang w:val="en-US" w:eastAsia="ru-RU"/>
        </w:rPr>
        <w:t>---</w:t>
      </w:r>
      <w:proofErr w:type="gramEnd"/>
      <w:r w:rsidRPr="002B6C4B">
        <w:rPr>
          <w:rFonts w:ascii="Times New Roman" w:hAnsi="Times New Roman"/>
          <w:sz w:val="24"/>
          <w:szCs w:val="24"/>
          <w:lang w:val="en-US" w:eastAsia="ru-RU"/>
        </w:rPr>
        <w:t xml:space="preserve"> ]</w:t>
      </w:r>
    </w:p>
    <w:p w14:paraId="1DCAF0EB" w14:textId="7AB3E9E8" w:rsidR="00CE1BEF" w:rsidRPr="002B6C4B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2B6C4B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="00754BA8" w:rsidRPr="002B6C4B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754BA8">
        <w:rPr>
          <w:rFonts w:ascii="Times New Roman" w:hAnsi="Times New Roman"/>
          <w:noProof/>
          <w:sz w:val="24"/>
          <w:szCs w:val="24"/>
          <w:lang w:val="en-US"/>
        </w:rPr>
        <w:t>Node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0B0592B6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using System;</w:t>
      </w:r>
    </w:p>
    <w:p w14:paraId="6FD9FE6C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proofErr w:type="gramStart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System.Collections.Generic</w:t>
      </w:r>
      <w:proofErr w:type="spellEnd"/>
      <w:proofErr w:type="gramEnd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190258D1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System.Text</w:t>
      </w:r>
      <w:proofErr w:type="spellEnd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0A160CD7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0AF74F74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amespace lab1</w:t>
      </w:r>
    </w:p>
    <w:p w14:paraId="4CAFC339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{</w:t>
      </w:r>
    </w:p>
    <w:p w14:paraId="0DE13063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public class </w:t>
      </w:r>
      <w:proofErr w:type="gramStart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ode :</w:t>
      </w:r>
      <w:proofErr w:type="gramEnd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proofErr w:type="spellStart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InterfaceNode</w:t>
      </w:r>
      <w:proofErr w:type="spellEnd"/>
    </w:p>
    <w:p w14:paraId="1309EECE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{</w:t>
      </w:r>
    </w:p>
    <w:p w14:paraId="7F1B0815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</w:p>
    <w:p w14:paraId="4B12171F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public int data;</w:t>
      </w:r>
    </w:p>
    <w:p w14:paraId="100DE618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public Node left;</w:t>
      </w:r>
    </w:p>
    <w:p w14:paraId="0040D46E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public Node right;</w:t>
      </w:r>
    </w:p>
    <w:p w14:paraId="52222BCB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public </w:t>
      </w:r>
      <w:proofErr w:type="gramStart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ode(</w:t>
      </w:r>
      <w:proofErr w:type="gramEnd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int data)</w:t>
      </w:r>
    </w:p>
    <w:p w14:paraId="03F6EE8E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332A7D5A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his.data</w:t>
      </w:r>
      <w:proofErr w:type="spellEnd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data;</w:t>
      </w:r>
    </w:p>
    <w:p w14:paraId="0017AF47" w14:textId="77777777" w:rsidR="00754BA8" w:rsidRPr="002B6C4B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r w:rsidRPr="002B6C4B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}</w:t>
      </w:r>
    </w:p>
    <w:p w14:paraId="27ABF882" w14:textId="77777777" w:rsidR="00754BA8" w:rsidRPr="002B6C4B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2B6C4B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</w:p>
    <w:p w14:paraId="0B69522C" w14:textId="77777777" w:rsidR="00754BA8" w:rsidRPr="002B6C4B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2B6C4B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}</w:t>
      </w:r>
    </w:p>
    <w:p w14:paraId="628212E9" w14:textId="77777777" w:rsidR="00754BA8" w:rsidRPr="002B6C4B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2B6C4B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}</w:t>
      </w:r>
    </w:p>
    <w:p w14:paraId="6321551A" w14:textId="77777777" w:rsidR="00754BA8" w:rsidRPr="002B6C4B" w:rsidRDefault="00754BA8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</w:p>
    <w:p w14:paraId="2A32C9A4" w14:textId="23C19E38" w:rsidR="00CE1BEF" w:rsidRPr="002B6C4B" w:rsidRDefault="00CE1BEF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2B6C4B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2B6C4B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gramStart"/>
      <w:r w:rsidR="00754BA8">
        <w:rPr>
          <w:rFonts w:ascii="Times New Roman" w:hAnsi="Times New Roman"/>
          <w:noProof/>
          <w:sz w:val="24"/>
          <w:szCs w:val="24"/>
          <w:lang w:val="en-US"/>
        </w:rPr>
        <w:t>Node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2B6C4B">
        <w:rPr>
          <w:rFonts w:ascii="Times New Roman" w:hAnsi="Times New Roman"/>
          <w:sz w:val="24"/>
          <w:szCs w:val="24"/>
          <w:lang w:val="en-US" w:eastAsia="ru-RU"/>
        </w:rPr>
        <w:t>---</w:t>
      </w:r>
      <w:proofErr w:type="gramEnd"/>
      <w:r w:rsidRPr="002B6C4B">
        <w:rPr>
          <w:rFonts w:ascii="Times New Roman" w:hAnsi="Times New Roman"/>
          <w:sz w:val="24"/>
          <w:szCs w:val="24"/>
          <w:lang w:val="en-US" w:eastAsia="ru-RU"/>
        </w:rPr>
        <w:t xml:space="preserve"> ]</w:t>
      </w:r>
    </w:p>
    <w:p w14:paraId="31DB990E" w14:textId="053D7A35" w:rsidR="00CE1BEF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5D4FFE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="005D4FFE">
        <w:rPr>
          <w:rFonts w:ascii="Times New Roman" w:hAnsi="Times New Roman"/>
          <w:noProof/>
          <w:sz w:val="24"/>
          <w:szCs w:val="24"/>
          <w:lang w:val="en-US"/>
        </w:rPr>
        <w:t xml:space="preserve"> UnitTest1</w:t>
      </w:r>
      <w:r w:rsidRPr="005D4FFE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5D4FFE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2D484D9E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Microsoft.VisualStudio.TestTools.UnitTesting</w:t>
      </w:r>
      <w:proofErr w:type="spellEnd"/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49D68362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using lab1;</w:t>
      </w:r>
    </w:p>
    <w:p w14:paraId="457B306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amespace TestProject1</w:t>
      </w:r>
    </w:p>
    <w:p w14:paraId="21FCA52E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{</w:t>
      </w:r>
    </w:p>
    <w:p w14:paraId="74598D4E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[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estClass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]</w:t>
      </w:r>
    </w:p>
    <w:p w14:paraId="2A8EE100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public class UnitTest1</w:t>
      </w:r>
    </w:p>
    <w:p w14:paraId="465A739F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{</w:t>
      </w:r>
    </w:p>
    <w:p w14:paraId="17128490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</w:p>
    <w:p w14:paraId="3C744E12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AVL tree = new </w:t>
      </w:r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AVL(</w:t>
      </w:r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54E3E680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Node 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expectForAdd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new </w:t>
      </w:r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ode(</w:t>
      </w:r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5);</w:t>
      </w:r>
    </w:p>
    <w:p w14:paraId="460E8DCC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const int 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expectForHeight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2;</w:t>
      </w:r>
    </w:p>
    <w:p w14:paraId="3762A805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const int 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expectForMax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10;</w:t>
      </w:r>
    </w:p>
    <w:p w14:paraId="5ED4AAA5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const Node 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expectForDelete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null;</w:t>
      </w:r>
    </w:p>
    <w:p w14:paraId="1FA36C30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5B7A24A9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77DD3C3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7D5BD521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[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estMethod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]</w:t>
      </w:r>
    </w:p>
    <w:p w14:paraId="470C5A62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void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AddTest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 {</w:t>
      </w:r>
    </w:p>
    <w:p w14:paraId="3FF44422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Add</w:t>
      </w:r>
      <w:proofErr w:type="spellEnd"/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5);</w:t>
      </w:r>
    </w:p>
    <w:p w14:paraId="18E6A0B9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</w:p>
    <w:p w14:paraId="62B0A0E9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Assert.AreEqual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expectForAdd.data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,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root</w:t>
      </w:r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.data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2D1A0454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5A24E3C1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544249C4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0E14B833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4BEB47C1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[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estMethod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]</w:t>
      </w:r>
    </w:p>
    <w:p w14:paraId="1C2C9F0B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void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GetHeightTest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 {</w:t>
      </w:r>
    </w:p>
    <w:p w14:paraId="76DE19FF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Add</w:t>
      </w:r>
      <w:proofErr w:type="spellEnd"/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1);</w:t>
      </w:r>
    </w:p>
    <w:p w14:paraId="419843E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Add</w:t>
      </w:r>
      <w:proofErr w:type="spellEnd"/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2);</w:t>
      </w:r>
    </w:p>
    <w:p w14:paraId="09719690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var height =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getHeight</w:t>
      </w:r>
      <w:proofErr w:type="spellEnd"/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root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65A9DB24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Assert.AreEqual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expectForHeight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, height);</w:t>
      </w:r>
    </w:p>
    <w:p w14:paraId="4048E332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4740DD50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1E77325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5DD2D2C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7BECE558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4A2764FE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[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estMethod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]</w:t>
      </w:r>
    </w:p>
    <w:p w14:paraId="645A4035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void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DeleteTest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 {</w:t>
      </w:r>
    </w:p>
    <w:p w14:paraId="755E2C95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Delete</w:t>
      </w:r>
      <w:proofErr w:type="spellEnd"/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5);</w:t>
      </w:r>
    </w:p>
    <w:p w14:paraId="38E14F95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Delete</w:t>
      </w:r>
      <w:proofErr w:type="spellEnd"/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1);</w:t>
      </w:r>
    </w:p>
    <w:p w14:paraId="36B6DFEB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Delete</w:t>
      </w:r>
      <w:proofErr w:type="spellEnd"/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2);</w:t>
      </w:r>
    </w:p>
    <w:p w14:paraId="20B91D94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Assert.AreEqual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expectForDelete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,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root</w:t>
      </w:r>
      <w:proofErr w:type="spellEnd"/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78B07D1F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25BCFD9B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5E59FA2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3CDE71A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3CBAD215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[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estMethod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]</w:t>
      </w:r>
    </w:p>
    <w:p w14:paraId="661A553B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void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MaxTest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) {          </w:t>
      </w:r>
    </w:p>
    <w:p w14:paraId="1B449DF7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Assert.AreEqual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expectForMax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,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max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10, 9));</w:t>
      </w:r>
    </w:p>
    <w:p w14:paraId="326CC4EE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  <w:t>}</w:t>
      </w:r>
    </w:p>
    <w:p w14:paraId="11CB9AC8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  <w:t xml:space="preserve">    }</w:t>
      </w:r>
    </w:p>
    <w:p w14:paraId="4AFDA699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  <w:t>}</w:t>
      </w:r>
    </w:p>
    <w:p w14:paraId="228607E4" w14:textId="77777777" w:rsidR="005D4FFE" w:rsidRPr="005D4FFE" w:rsidRDefault="005D4FFE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</w:p>
    <w:p w14:paraId="4874E653" w14:textId="2116DD88" w:rsidR="00CE1BEF" w:rsidRPr="005D4FFE" w:rsidRDefault="00CE1BEF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4FFE">
        <w:rPr>
          <w:rFonts w:ascii="Times New Roman" w:hAnsi="Times New Roman"/>
          <w:sz w:val="24"/>
          <w:szCs w:val="24"/>
          <w:lang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="005D4FFE" w:rsidRPr="005D4FF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D4FFE">
        <w:rPr>
          <w:rFonts w:ascii="Times New Roman" w:hAnsi="Times New Roman"/>
          <w:noProof/>
          <w:sz w:val="24"/>
          <w:szCs w:val="24"/>
          <w:lang w:val="en-US"/>
        </w:rPr>
        <w:t>UnitTest</w:t>
      </w:r>
      <w:r w:rsidR="005D4FFE" w:rsidRPr="005D4FFE">
        <w:rPr>
          <w:rFonts w:ascii="Times New Roman" w:hAnsi="Times New Roman"/>
          <w:noProof/>
          <w:sz w:val="24"/>
          <w:szCs w:val="24"/>
        </w:rPr>
        <w:t>1</w:t>
      </w:r>
      <w:r w:rsidRPr="005D4FFE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5D4FFE">
        <w:rPr>
          <w:rFonts w:ascii="Times New Roman" w:hAnsi="Times New Roman"/>
          <w:noProof/>
          <w:sz w:val="24"/>
          <w:szCs w:val="24"/>
        </w:rPr>
        <w:t xml:space="preserve">  </w:t>
      </w:r>
      <w:r w:rsidRPr="005D4FFE">
        <w:rPr>
          <w:rFonts w:ascii="Times New Roman" w:hAnsi="Times New Roman"/>
          <w:sz w:val="24"/>
          <w:szCs w:val="24"/>
          <w:lang w:eastAsia="ru-RU"/>
        </w:rPr>
        <w:t>---</w:t>
      </w:r>
      <w:proofErr w:type="gramEnd"/>
      <w:r w:rsidRPr="005D4FFE">
        <w:rPr>
          <w:rFonts w:ascii="Times New Roman" w:hAnsi="Times New Roman"/>
          <w:sz w:val="24"/>
          <w:szCs w:val="24"/>
          <w:lang w:eastAsia="ru-RU"/>
        </w:rPr>
        <w:t xml:space="preserve"> ]</w:t>
      </w:r>
    </w:p>
    <w:p w14:paraId="7F5B289F" w14:textId="48EA0BC4" w:rsidR="006D0C06" w:rsidRPr="000947A4" w:rsidRDefault="006D0C06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947A4">
        <w:rPr>
          <w:rFonts w:ascii="Times New Roman" w:hAnsi="Times New Roman"/>
          <w:sz w:val="24"/>
          <w:szCs w:val="24"/>
          <w:lang w:eastAsia="ru-RU"/>
        </w:rPr>
        <w:t xml:space="preserve">[Конец программы </w:t>
      </w:r>
      <w:proofErr w:type="gramStart"/>
      <w:r w:rsidRPr="000947A4">
        <w:rPr>
          <w:rFonts w:ascii="Times New Roman" w:hAnsi="Times New Roman"/>
          <w:sz w:val="24"/>
          <w:szCs w:val="24"/>
          <w:lang w:eastAsia="ru-RU"/>
        </w:rPr>
        <w:t>--- ]</w:t>
      </w:r>
      <w:proofErr w:type="gramEnd"/>
    </w:p>
    <w:sectPr w:rsidR="006D0C06" w:rsidRPr="000947A4" w:rsidSect="008A3CAF">
      <w:footerReference w:type="default" r:id="rId14"/>
      <w:pgSz w:w="12240" w:h="15840"/>
      <w:pgMar w:top="1418" w:right="851" w:bottom="1418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C6C06" w14:textId="77777777" w:rsidR="00DE693A" w:rsidRDefault="00DE693A" w:rsidP="00852A8F">
      <w:pPr>
        <w:spacing w:after="0" w:line="240" w:lineRule="auto"/>
      </w:pPr>
      <w:r>
        <w:separator/>
      </w:r>
    </w:p>
  </w:endnote>
  <w:endnote w:type="continuationSeparator" w:id="0">
    <w:p w14:paraId="669D8933" w14:textId="77777777" w:rsidR="00DE693A" w:rsidRDefault="00DE693A" w:rsidP="0085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7737" w14:textId="77777777" w:rsidR="00255F00" w:rsidRDefault="00255F0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D3151D9" w14:textId="77777777" w:rsidR="00255F00" w:rsidRDefault="00255F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6220" w14:textId="77777777" w:rsidR="00DE693A" w:rsidRDefault="00DE693A" w:rsidP="00852A8F">
      <w:pPr>
        <w:spacing w:after="0" w:line="240" w:lineRule="auto"/>
      </w:pPr>
      <w:r>
        <w:separator/>
      </w:r>
    </w:p>
  </w:footnote>
  <w:footnote w:type="continuationSeparator" w:id="0">
    <w:p w14:paraId="24316171" w14:textId="77777777" w:rsidR="00DE693A" w:rsidRDefault="00DE693A" w:rsidP="00852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5F6D"/>
    <w:multiLevelType w:val="hybridMultilevel"/>
    <w:tmpl w:val="37A29E5A"/>
    <w:lvl w:ilvl="0" w:tplc="7124E022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0368"/>
    <w:multiLevelType w:val="hybridMultilevel"/>
    <w:tmpl w:val="D0747BDE"/>
    <w:lvl w:ilvl="0" w:tplc="F72CE540">
      <w:start w:val="1"/>
      <w:numFmt w:val="decimal"/>
      <w:lvlText w:val="%1.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1C54"/>
    <w:multiLevelType w:val="multilevel"/>
    <w:tmpl w:val="9EF80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3A67AD"/>
    <w:multiLevelType w:val="hybridMultilevel"/>
    <w:tmpl w:val="6F7ECCAE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69D2F23"/>
    <w:multiLevelType w:val="multilevel"/>
    <w:tmpl w:val="F140B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687133"/>
    <w:multiLevelType w:val="hybridMultilevel"/>
    <w:tmpl w:val="125E0A5A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BC17D9B"/>
    <w:multiLevelType w:val="hybridMultilevel"/>
    <w:tmpl w:val="79C4B316"/>
    <w:lvl w:ilvl="0" w:tplc="41EED51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1C47"/>
    <w:multiLevelType w:val="multilevel"/>
    <w:tmpl w:val="F5A45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A05108"/>
    <w:multiLevelType w:val="hybridMultilevel"/>
    <w:tmpl w:val="27C05060"/>
    <w:lvl w:ilvl="0" w:tplc="EAFC6BDE">
      <w:start w:val="1"/>
      <w:numFmt w:val="decimal"/>
      <w:lvlText w:val="2.%1"/>
      <w:lvlJc w:val="left"/>
      <w:pPr>
        <w:ind w:left="502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8F77DB"/>
    <w:multiLevelType w:val="hybridMultilevel"/>
    <w:tmpl w:val="0CE27B80"/>
    <w:lvl w:ilvl="0" w:tplc="EF4024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544E1"/>
    <w:multiLevelType w:val="hybridMultilevel"/>
    <w:tmpl w:val="3F620894"/>
    <w:lvl w:ilvl="0" w:tplc="366E948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3197"/>
    <w:multiLevelType w:val="hybridMultilevel"/>
    <w:tmpl w:val="3ED61CA8"/>
    <w:lvl w:ilvl="0" w:tplc="9F74BDDC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FC2BF1"/>
    <w:multiLevelType w:val="hybridMultilevel"/>
    <w:tmpl w:val="F300097E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4FD655A"/>
    <w:multiLevelType w:val="hybridMultilevel"/>
    <w:tmpl w:val="32986D66"/>
    <w:lvl w:ilvl="0" w:tplc="73564B8E">
      <w:start w:val="1"/>
      <w:numFmt w:val="decimal"/>
      <w:lvlText w:val="6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7AA0"/>
    <w:multiLevelType w:val="hybridMultilevel"/>
    <w:tmpl w:val="349C9810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6E2134C"/>
    <w:multiLevelType w:val="multilevel"/>
    <w:tmpl w:val="9EF80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F739AE"/>
    <w:multiLevelType w:val="hybridMultilevel"/>
    <w:tmpl w:val="F258B250"/>
    <w:lvl w:ilvl="0" w:tplc="85D49B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43761"/>
    <w:multiLevelType w:val="multilevel"/>
    <w:tmpl w:val="CB74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5.%2"/>
      <w:lvlJc w:val="left"/>
      <w:pPr>
        <w:ind w:left="716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9A4DCC"/>
    <w:multiLevelType w:val="hybridMultilevel"/>
    <w:tmpl w:val="9A06600E"/>
    <w:lvl w:ilvl="0" w:tplc="DD6C242A">
      <w:start w:val="1"/>
      <w:numFmt w:val="decimal"/>
      <w:lvlText w:val="4.%1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91B7F"/>
    <w:multiLevelType w:val="hybridMultilevel"/>
    <w:tmpl w:val="C6AEB3A4"/>
    <w:lvl w:ilvl="0" w:tplc="EFA2D780">
      <w:start w:val="4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B5C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066A5"/>
    <w:multiLevelType w:val="hybridMultilevel"/>
    <w:tmpl w:val="6512D250"/>
    <w:lvl w:ilvl="0" w:tplc="9F74BDDC">
      <w:start w:val="1"/>
      <w:numFmt w:val="decimal"/>
      <w:lvlText w:val="3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7DA6B552">
      <w:start w:val="1"/>
      <w:numFmt w:val="decimal"/>
      <w:lvlText w:val="%2.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27231"/>
    <w:multiLevelType w:val="hybridMultilevel"/>
    <w:tmpl w:val="9D56816C"/>
    <w:lvl w:ilvl="0" w:tplc="73564B8E">
      <w:start w:val="1"/>
      <w:numFmt w:val="decimal"/>
      <w:lvlText w:val="6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8"/>
  </w:num>
  <w:num w:numId="5">
    <w:abstractNumId w:val="15"/>
  </w:num>
  <w:num w:numId="6">
    <w:abstractNumId w:val="16"/>
  </w:num>
  <w:num w:numId="7">
    <w:abstractNumId w:val="9"/>
  </w:num>
  <w:num w:numId="8">
    <w:abstractNumId w:val="19"/>
  </w:num>
  <w:num w:numId="9">
    <w:abstractNumId w:val="6"/>
  </w:num>
  <w:num w:numId="10">
    <w:abstractNumId w:val="20"/>
  </w:num>
  <w:num w:numId="11">
    <w:abstractNumId w:val="18"/>
  </w:num>
  <w:num w:numId="12">
    <w:abstractNumId w:val="17"/>
  </w:num>
  <w:num w:numId="13">
    <w:abstractNumId w:val="10"/>
  </w:num>
  <w:num w:numId="14">
    <w:abstractNumId w:val="11"/>
  </w:num>
  <w:num w:numId="15">
    <w:abstractNumId w:val="13"/>
  </w:num>
  <w:num w:numId="16">
    <w:abstractNumId w:val="22"/>
  </w:num>
  <w:num w:numId="17">
    <w:abstractNumId w:val="7"/>
  </w:num>
  <w:num w:numId="18">
    <w:abstractNumId w:val="4"/>
  </w:num>
  <w:num w:numId="19">
    <w:abstractNumId w:val="2"/>
  </w:num>
  <w:num w:numId="20">
    <w:abstractNumId w:val="12"/>
  </w:num>
  <w:num w:numId="21">
    <w:abstractNumId w:val="14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92"/>
    <w:rsid w:val="00007248"/>
    <w:rsid w:val="00017E11"/>
    <w:rsid w:val="00025C71"/>
    <w:rsid w:val="0002704E"/>
    <w:rsid w:val="00040D5C"/>
    <w:rsid w:val="00054071"/>
    <w:rsid w:val="00063851"/>
    <w:rsid w:val="00072B68"/>
    <w:rsid w:val="00072D37"/>
    <w:rsid w:val="000947A4"/>
    <w:rsid w:val="000A05D2"/>
    <w:rsid w:val="000B41A8"/>
    <w:rsid w:val="000C2F55"/>
    <w:rsid w:val="000D0010"/>
    <w:rsid w:val="000D5EC7"/>
    <w:rsid w:val="000F3D69"/>
    <w:rsid w:val="000F5D1D"/>
    <w:rsid w:val="0010335E"/>
    <w:rsid w:val="00111058"/>
    <w:rsid w:val="00111324"/>
    <w:rsid w:val="001236C2"/>
    <w:rsid w:val="00125ED2"/>
    <w:rsid w:val="001319D1"/>
    <w:rsid w:val="001351EE"/>
    <w:rsid w:val="00135D72"/>
    <w:rsid w:val="00137CDC"/>
    <w:rsid w:val="00142281"/>
    <w:rsid w:val="00150043"/>
    <w:rsid w:val="00151F2D"/>
    <w:rsid w:val="00163466"/>
    <w:rsid w:val="00183290"/>
    <w:rsid w:val="00192833"/>
    <w:rsid w:val="00197B81"/>
    <w:rsid w:val="001A22FC"/>
    <w:rsid w:val="001B4EEA"/>
    <w:rsid w:val="001D3A90"/>
    <w:rsid w:val="001D5164"/>
    <w:rsid w:val="001E344D"/>
    <w:rsid w:val="001F7549"/>
    <w:rsid w:val="00200DC1"/>
    <w:rsid w:val="00214682"/>
    <w:rsid w:val="00225FB0"/>
    <w:rsid w:val="002260A8"/>
    <w:rsid w:val="0022768D"/>
    <w:rsid w:val="00255F00"/>
    <w:rsid w:val="0026329F"/>
    <w:rsid w:val="002637F8"/>
    <w:rsid w:val="002766CB"/>
    <w:rsid w:val="00283E74"/>
    <w:rsid w:val="0028438A"/>
    <w:rsid w:val="002910CC"/>
    <w:rsid w:val="00292071"/>
    <w:rsid w:val="00295859"/>
    <w:rsid w:val="002B6C4B"/>
    <w:rsid w:val="002C6900"/>
    <w:rsid w:val="002C6BAF"/>
    <w:rsid w:val="003034FA"/>
    <w:rsid w:val="003078EE"/>
    <w:rsid w:val="003142BB"/>
    <w:rsid w:val="003571F1"/>
    <w:rsid w:val="00363995"/>
    <w:rsid w:val="003B7388"/>
    <w:rsid w:val="003D7667"/>
    <w:rsid w:val="003E38FA"/>
    <w:rsid w:val="004115D1"/>
    <w:rsid w:val="00432DAF"/>
    <w:rsid w:val="004576EA"/>
    <w:rsid w:val="0049104C"/>
    <w:rsid w:val="00491509"/>
    <w:rsid w:val="00495AB2"/>
    <w:rsid w:val="004A6014"/>
    <w:rsid w:val="004B039F"/>
    <w:rsid w:val="004B0FE9"/>
    <w:rsid w:val="004B3277"/>
    <w:rsid w:val="004D78BD"/>
    <w:rsid w:val="004F5C96"/>
    <w:rsid w:val="00503DCD"/>
    <w:rsid w:val="00504DAB"/>
    <w:rsid w:val="00581365"/>
    <w:rsid w:val="00582B13"/>
    <w:rsid w:val="0059246C"/>
    <w:rsid w:val="005A743E"/>
    <w:rsid w:val="005B0764"/>
    <w:rsid w:val="005D4FFE"/>
    <w:rsid w:val="005D6247"/>
    <w:rsid w:val="005E78BB"/>
    <w:rsid w:val="005F6E4D"/>
    <w:rsid w:val="0066154B"/>
    <w:rsid w:val="006741CF"/>
    <w:rsid w:val="00696C8C"/>
    <w:rsid w:val="006A0EC8"/>
    <w:rsid w:val="006A24F1"/>
    <w:rsid w:val="006A2A79"/>
    <w:rsid w:val="006C645C"/>
    <w:rsid w:val="006D0C06"/>
    <w:rsid w:val="006E787F"/>
    <w:rsid w:val="006F1D75"/>
    <w:rsid w:val="00716AC1"/>
    <w:rsid w:val="00754BA8"/>
    <w:rsid w:val="00777133"/>
    <w:rsid w:val="007A0A50"/>
    <w:rsid w:val="007A71CD"/>
    <w:rsid w:val="007B200A"/>
    <w:rsid w:val="007B5DEB"/>
    <w:rsid w:val="007C2E84"/>
    <w:rsid w:val="007D3030"/>
    <w:rsid w:val="007D3B79"/>
    <w:rsid w:val="007F08C6"/>
    <w:rsid w:val="00800166"/>
    <w:rsid w:val="00800460"/>
    <w:rsid w:val="0081456D"/>
    <w:rsid w:val="00816297"/>
    <w:rsid w:val="00824255"/>
    <w:rsid w:val="008257BC"/>
    <w:rsid w:val="00841390"/>
    <w:rsid w:val="008528E5"/>
    <w:rsid w:val="00852A8F"/>
    <w:rsid w:val="00852C41"/>
    <w:rsid w:val="008772CC"/>
    <w:rsid w:val="008848BF"/>
    <w:rsid w:val="00886A63"/>
    <w:rsid w:val="008A3CAF"/>
    <w:rsid w:val="008C28A5"/>
    <w:rsid w:val="008E2CF9"/>
    <w:rsid w:val="008F5FF1"/>
    <w:rsid w:val="009072B0"/>
    <w:rsid w:val="009246DE"/>
    <w:rsid w:val="00925076"/>
    <w:rsid w:val="009338FF"/>
    <w:rsid w:val="0095325A"/>
    <w:rsid w:val="00967950"/>
    <w:rsid w:val="00971118"/>
    <w:rsid w:val="00987BA4"/>
    <w:rsid w:val="00987E29"/>
    <w:rsid w:val="009A2820"/>
    <w:rsid w:val="009A6A00"/>
    <w:rsid w:val="009D0742"/>
    <w:rsid w:val="009D0BA9"/>
    <w:rsid w:val="009E6CCC"/>
    <w:rsid w:val="00A111E4"/>
    <w:rsid w:val="00A17A0A"/>
    <w:rsid w:val="00A5403C"/>
    <w:rsid w:val="00A93C48"/>
    <w:rsid w:val="00A94799"/>
    <w:rsid w:val="00AB6EB3"/>
    <w:rsid w:val="00AD202E"/>
    <w:rsid w:val="00AE38B0"/>
    <w:rsid w:val="00B12392"/>
    <w:rsid w:val="00B67578"/>
    <w:rsid w:val="00B7194E"/>
    <w:rsid w:val="00B83D60"/>
    <w:rsid w:val="00BB06D2"/>
    <w:rsid w:val="00BB495F"/>
    <w:rsid w:val="00BB79C6"/>
    <w:rsid w:val="00BD11B8"/>
    <w:rsid w:val="00BE4FC6"/>
    <w:rsid w:val="00BF1B78"/>
    <w:rsid w:val="00BF456E"/>
    <w:rsid w:val="00BF4F1D"/>
    <w:rsid w:val="00C075C4"/>
    <w:rsid w:val="00C10D26"/>
    <w:rsid w:val="00C23395"/>
    <w:rsid w:val="00C30371"/>
    <w:rsid w:val="00C33E9E"/>
    <w:rsid w:val="00C61778"/>
    <w:rsid w:val="00C776AA"/>
    <w:rsid w:val="00C77C87"/>
    <w:rsid w:val="00C80B75"/>
    <w:rsid w:val="00C93C09"/>
    <w:rsid w:val="00CA0B7A"/>
    <w:rsid w:val="00CA11EB"/>
    <w:rsid w:val="00CA7A72"/>
    <w:rsid w:val="00CD49B1"/>
    <w:rsid w:val="00CE1BEF"/>
    <w:rsid w:val="00CF4448"/>
    <w:rsid w:val="00CF4554"/>
    <w:rsid w:val="00D07428"/>
    <w:rsid w:val="00D27A7C"/>
    <w:rsid w:val="00D463AB"/>
    <w:rsid w:val="00D471EC"/>
    <w:rsid w:val="00D47A71"/>
    <w:rsid w:val="00D65A8A"/>
    <w:rsid w:val="00D72B76"/>
    <w:rsid w:val="00D847A2"/>
    <w:rsid w:val="00DA4899"/>
    <w:rsid w:val="00DA691F"/>
    <w:rsid w:val="00DB0AFA"/>
    <w:rsid w:val="00DB7C75"/>
    <w:rsid w:val="00DD4EF5"/>
    <w:rsid w:val="00DE693A"/>
    <w:rsid w:val="00DF262D"/>
    <w:rsid w:val="00DF5C15"/>
    <w:rsid w:val="00DF71A0"/>
    <w:rsid w:val="00E1576D"/>
    <w:rsid w:val="00E173CB"/>
    <w:rsid w:val="00E35E32"/>
    <w:rsid w:val="00E50247"/>
    <w:rsid w:val="00E51C73"/>
    <w:rsid w:val="00E615D9"/>
    <w:rsid w:val="00E66A44"/>
    <w:rsid w:val="00E72E3D"/>
    <w:rsid w:val="00E739C8"/>
    <w:rsid w:val="00E76AEC"/>
    <w:rsid w:val="00E77B26"/>
    <w:rsid w:val="00E80A69"/>
    <w:rsid w:val="00EB4660"/>
    <w:rsid w:val="00EC0FFD"/>
    <w:rsid w:val="00EC4322"/>
    <w:rsid w:val="00EF77E2"/>
    <w:rsid w:val="00F039B0"/>
    <w:rsid w:val="00F106A4"/>
    <w:rsid w:val="00F117B7"/>
    <w:rsid w:val="00F17641"/>
    <w:rsid w:val="00F215D9"/>
    <w:rsid w:val="00F21716"/>
    <w:rsid w:val="00F217BA"/>
    <w:rsid w:val="00F2580C"/>
    <w:rsid w:val="00F27FB3"/>
    <w:rsid w:val="00F33232"/>
    <w:rsid w:val="00F546B4"/>
    <w:rsid w:val="00F640D4"/>
    <w:rsid w:val="00F65705"/>
    <w:rsid w:val="00F71873"/>
    <w:rsid w:val="00F86FF4"/>
    <w:rsid w:val="00F90176"/>
    <w:rsid w:val="00F94C1F"/>
    <w:rsid w:val="00FD7339"/>
    <w:rsid w:val="00FE6BD5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7A5A"/>
  <w15:chartTrackingRefBased/>
  <w15:docId w15:val="{49B4F47F-DE74-40BB-90D9-979F439E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3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0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A8F"/>
  </w:style>
  <w:style w:type="paragraph" w:styleId="a5">
    <w:name w:val="footer"/>
    <w:basedOn w:val="a"/>
    <w:link w:val="a6"/>
    <w:uiPriority w:val="99"/>
    <w:unhideWhenUsed/>
    <w:rsid w:val="0085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2A8F"/>
  </w:style>
  <w:style w:type="paragraph" w:styleId="a7">
    <w:name w:val="List Paragraph"/>
    <w:basedOn w:val="a"/>
    <w:uiPriority w:val="34"/>
    <w:qFormat/>
    <w:rsid w:val="00852A8F"/>
    <w:pPr>
      <w:ind w:left="720"/>
      <w:contextualSpacing/>
    </w:pPr>
  </w:style>
  <w:style w:type="character" w:styleId="a8">
    <w:name w:val="Placeholder Text"/>
    <w:uiPriority w:val="99"/>
    <w:semiHidden/>
    <w:rsid w:val="00040D5C"/>
    <w:rPr>
      <w:color w:val="808080"/>
    </w:rPr>
  </w:style>
  <w:style w:type="table" w:styleId="a9">
    <w:name w:val="Table Grid"/>
    <w:basedOn w:val="a1"/>
    <w:uiPriority w:val="39"/>
    <w:rsid w:val="00094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1"/>
    <w:link w:val="12"/>
    <w:qFormat/>
    <w:rsid w:val="007A0A50"/>
    <w:pPr>
      <w:spacing w:after="160" w:line="312" w:lineRule="auto"/>
    </w:pPr>
    <w:rPr>
      <w:rFonts w:ascii="Times New Roman" w:hAnsi="Times New Roman"/>
      <w:b/>
      <w:bCs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0A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12">
    <w:name w:val="Стиль1 Знак"/>
    <w:basedOn w:val="10"/>
    <w:link w:val="11"/>
    <w:rsid w:val="007A0A50"/>
    <w:rPr>
      <w:rFonts w:ascii="Times New Roman" w:eastAsiaTheme="majorEastAsia" w:hAnsi="Times New Roman" w:cstheme="majorBidi"/>
      <w:b/>
      <w:bCs/>
      <w:color w:val="2F5496" w:themeColor="accent1" w:themeShade="BF"/>
      <w:sz w:val="24"/>
      <w:szCs w:val="24"/>
      <w:lang w:eastAsia="en-US"/>
    </w:rPr>
  </w:style>
  <w:style w:type="character" w:styleId="aa">
    <w:name w:val="Hyperlink"/>
    <w:basedOn w:val="a0"/>
    <w:uiPriority w:val="99"/>
    <w:semiHidden/>
    <w:unhideWhenUsed/>
    <w:rsid w:val="00C33E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2%D0%BE%D0%B8%D1%87%D0%BD%D0%BE%D0%B5_%D0%B4%D0%B5%D1%80%D0%B5%D0%B2%D0%BE_%D0%BF%D0%BE%D0%B8%D1%81%D0%BA%D0%B0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78F6-6038-4D3A-936C-B1C3D659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22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усев</dc:creator>
  <cp:keywords/>
  <dc:description/>
  <cp:lastModifiedBy>Unity</cp:lastModifiedBy>
  <cp:revision>51</cp:revision>
  <cp:lastPrinted>2020-05-19T14:49:00Z</cp:lastPrinted>
  <dcterms:created xsi:type="dcterms:W3CDTF">2020-06-03T19:53:00Z</dcterms:created>
  <dcterms:modified xsi:type="dcterms:W3CDTF">2022-02-14T20:05:00Z</dcterms:modified>
</cp:coreProperties>
</file>